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1C49BE" w14:paraId="16CFB032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6937" w14:textId="77777777" w:rsidR="009839BA" w:rsidRPr="001C49BE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17250832"/>
            <w:bookmarkEnd w:id="0"/>
            <w:r w:rsidRPr="001C49BE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251E928A" wp14:editId="20E88EFA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3C86" w14:textId="77777777" w:rsidR="00B21F34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 w:rsidRPr="001C49BE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1C49BE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7AAE967A" w14:textId="77777777" w:rsidR="009839BA" w:rsidRPr="001C49BE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1C49BE" w14:paraId="462C3350" w14:textId="77777777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8A73AF7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DF68B" w14:textId="77777777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B37D9B0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6E857" w14:textId="309BB596" w:rsidR="009839BA" w:rsidRPr="001C49BE" w:rsidRDefault="005B4685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cho</w:t>
            </w:r>
            <w:r w:rsidR="00F15F6D"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wk</w:t>
            </w:r>
            <w:r w:rsidR="009839BA" w:rsidRPr="001C49BE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1C49BE" w14:paraId="6F9556B8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8B95882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541E6" w14:textId="26E012E0" w:rsidR="009839BA" w:rsidRPr="001C49BE" w:rsidRDefault="005B4685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조휘광 국장</w:t>
            </w:r>
            <w:bookmarkStart w:id="1" w:name="_GoBack"/>
            <w:bookmarkEnd w:id="1"/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83E0A1E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FA83" w14:textId="5B0AA06F" w:rsidR="009839BA" w:rsidRPr="001C49BE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</w:t>
            </w:r>
            <w:r w:rsidR="0005011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6</w:t>
            </w:r>
            <w:r w:rsidR="00F15F6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05011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</w:tr>
      <w:tr w:rsidR="009839BA" w:rsidRPr="001C49BE" w14:paraId="7656801B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F2CB699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D8D6" w14:textId="09525220" w:rsidR="009839BA" w:rsidRPr="001C49BE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A27B2A" w:rsidRPr="001C49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3276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E16B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C534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6</w:t>
            </w:r>
            <w:r w:rsidR="001F4CC6"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4CC6" w:rsidRPr="001C49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534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="00AC11B7"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9C32CC"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B3C47A2" w14:textId="77777777" w:rsidR="009839BA" w:rsidRPr="001C49BE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4ED0B" w14:textId="36254475" w:rsidR="009839BA" w:rsidRPr="001C49BE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C5346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1C49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57E2DD7E" w14:textId="355801C4" w:rsidR="001A7932" w:rsidRDefault="001A7932" w:rsidP="00AD50F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bookmarkStart w:id="2" w:name="_Hlk150758698"/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1A7932" w:rsidRPr="001C49BE" w14:paraId="21A785B6" w14:textId="77777777" w:rsidTr="00050B7F">
        <w:trPr>
          <w:trHeight w:val="1191"/>
        </w:trPr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B45DA" w14:textId="77777777" w:rsidR="001A7932" w:rsidRPr="00C53460" w:rsidRDefault="001A7932" w:rsidP="00050B7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</w:pPr>
            <w:r w:rsidRPr="00C534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제주도</w:t>
            </w:r>
            <w:r w:rsidRPr="00C53460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 xml:space="preserve"> 갈 돈이면 해외여행 간다? 사실은...</w:t>
            </w:r>
          </w:p>
          <w:p w14:paraId="23C397E9" w14:textId="1A24BB9C" w:rsidR="001A7932" w:rsidRPr="001C49BE" w:rsidRDefault="001A7932" w:rsidP="00050B7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컨슈머인사이트 </w:t>
            </w:r>
            <w:r w:rsidRPr="001C49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</w:t>
            </w: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례 여행기획조사</w:t>
            </w:r>
            <w:r w:rsidRPr="001C49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’…</w:t>
            </w:r>
            <w:r w:rsidR="00C534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여행지별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인당 여행비용 비교</w:t>
            </w:r>
          </w:p>
        </w:tc>
      </w:tr>
      <w:tr w:rsidR="001A7932" w:rsidRPr="00105F71" w14:paraId="13DCE8C6" w14:textId="77777777" w:rsidTr="00050B7F">
        <w:trPr>
          <w:trHeight w:val="326"/>
        </w:trPr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8E141" w14:textId="18CB4E6B" w:rsidR="00866756" w:rsidRPr="00105F71" w:rsidRDefault="001A7932" w:rsidP="00866756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3박4일 </w:t>
            </w:r>
            <w:proofErr w:type="spellStart"/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여행비</w:t>
            </w:r>
            <w:proofErr w:type="spellEnd"/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, 해외가 제주의 2배 이상...7년간 변함없어</w:t>
            </w:r>
          </w:p>
          <w:p w14:paraId="6FA64983" w14:textId="4A6BECC4" w:rsidR="00866756" w:rsidRPr="00105F71" w:rsidRDefault="00631F48" w:rsidP="00866756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 w:rsidR="003A01C2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866756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국내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평균의 1.6배인 제주보다 3.4배인 해외 선호하는 셈</w:t>
            </w:r>
          </w:p>
          <w:p w14:paraId="595F0AB1" w14:textId="08761FF0" w:rsidR="00866756" w:rsidRPr="00105F71" w:rsidRDefault="00631F48" w:rsidP="00866756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-</w:t>
            </w:r>
            <w:r w:rsidRPr="00105F71">
              <w:rPr>
                <w:rFonts w:asciiTheme="minorEastAsia" w:hAnsiTheme="minorEastAsia"/>
                <w:b/>
                <w:bCs/>
                <w:sz w:val="22"/>
              </w:rPr>
              <w:t xml:space="preserve"> </w:t>
            </w:r>
            <w:r w:rsidR="00866756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제주</w:t>
            </w:r>
            <w:r w:rsidR="00C53460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상승률이</w:t>
            </w:r>
            <w:r w:rsidR="00C53460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국내</w:t>
            </w:r>
            <w:r w:rsidR="00C53460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평균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의 4배</w:t>
            </w:r>
            <w:r w:rsidR="00C53460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이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던 '22년부터 소비자 외면</w:t>
            </w:r>
          </w:p>
          <w:p w14:paraId="2E2A1BEB" w14:textId="162916AA" w:rsidR="00866756" w:rsidRPr="00105F71" w:rsidRDefault="00631F48" w:rsidP="00866756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105F71">
              <w:rPr>
                <w:rFonts w:asciiTheme="minorEastAsia" w:hAnsiTheme="minorEastAsia" w:hint="eastAsia"/>
                <w:b/>
                <w:bCs/>
                <w:sz w:val="22"/>
              </w:rPr>
              <w:t>-</w:t>
            </w:r>
            <w:r w:rsidRPr="00105F71">
              <w:rPr>
                <w:rFonts w:asciiTheme="minorEastAsia" w:hAnsiTheme="minorEastAsia"/>
                <w:b/>
                <w:bCs/>
                <w:sz w:val="22"/>
              </w:rPr>
              <w:t xml:space="preserve"> </w:t>
            </w:r>
            <w:r w:rsidR="00866756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초긴축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여행 추이와 여행시장 위축에 적절히 대응 못한 탓</w:t>
            </w:r>
          </w:p>
          <w:p w14:paraId="6E50265E" w14:textId="401B5652" w:rsidR="001A7932" w:rsidRPr="00105F71" w:rsidRDefault="00631F48" w:rsidP="00631F48">
            <w:pPr>
              <w:pStyle w:val="a7"/>
              <w:wordWrap/>
              <w:spacing w:after="0" w:line="240" w:lineRule="auto"/>
              <w:ind w:left="1200" w:hanging="4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- 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'</w:t>
            </w:r>
            <w:r w:rsidR="00315653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그 돈이면 해외..</w:t>
            </w:r>
            <w:r w:rsidR="00315653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.’</w:t>
            </w:r>
            <w:r w:rsidR="00315653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는 </w:t>
            </w:r>
            <w:r w:rsidR="00315653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해외</w:t>
            </w:r>
            <w:r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의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 반값이</w:t>
            </w:r>
            <w:r w:rsidR="009F2ADA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라</w:t>
            </w:r>
            <w:r w:rsidR="00866756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도</w:t>
            </w:r>
            <w:r w:rsidR="00315653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제주도는</w:t>
            </w:r>
            <w:r w:rsidR="00315653" w:rsidRPr="00105F71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…’</w:t>
            </w:r>
            <w:r w:rsidR="00315653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으로 </w:t>
            </w:r>
            <w:r w:rsidR="00C53460" w:rsidRPr="00105F7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알아야</w:t>
            </w:r>
          </w:p>
        </w:tc>
      </w:tr>
      <w:bookmarkEnd w:id="2"/>
    </w:tbl>
    <w:p w14:paraId="51F4541D" w14:textId="77777777" w:rsidR="00927CEB" w:rsidRPr="00927CEB" w:rsidRDefault="00927CEB" w:rsidP="00C350A0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kern w:val="0"/>
          <w:sz w:val="16"/>
          <w:szCs w:val="16"/>
        </w:rPr>
      </w:pPr>
    </w:p>
    <w:p w14:paraId="7B5528F8" w14:textId="3C0CCBD4" w:rsidR="00131039" w:rsidRDefault="00131039" w:rsidP="00C350A0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○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지난 7년간 해외여행자는 여행경비(이하 3박4일 기준)로 국내여행의 3배, 제주 여행의 2배 이상을 지출해 왔다. 흔히 ‘제주도 갈 돈이면 해외여행을 가겠다’고 말하지만 이</w:t>
      </w:r>
      <w:r w:rsidR="00315653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것이 비현실적임은 모두가 알고 있다.</w:t>
      </w:r>
      <w:r w:rsidR="00315653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이 말의 속뜻은 </w:t>
      </w:r>
      <w:r w:rsidR="00315653" w:rsidRPr="00105F71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>제주가 해외의 반값이</w:t>
      </w:r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라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도 </w:t>
      </w:r>
      <w:r w:rsidRPr="0013103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</w:t>
      </w:r>
      <w:r w:rsidR="003156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고 싶지 않다</w:t>
      </w:r>
      <w:r w:rsidR="003156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31565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며,</w:t>
      </w:r>
      <w:r w:rsidR="0031565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05F7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많은 사람이 이에 공감하고 있다는 </w:t>
      </w:r>
      <w:r w:rsidRPr="0013103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점에서 심각하다.</w:t>
      </w:r>
    </w:p>
    <w:p w14:paraId="44184A40" w14:textId="68FCFE1D" w:rsidR="00C350A0" w:rsidRPr="00916AFF" w:rsidRDefault="00C350A0" w:rsidP="00C350A0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 여행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리서치 전문기관 </w:t>
      </w:r>
      <w:proofErr w:type="spellStart"/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는</w:t>
      </w:r>
      <w:proofErr w:type="spellEnd"/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15년부터 수행해 온 ‘주례 여행행태 및 계획조사’(매주 500명, 연간 2만6000명)에서 국내∙해외 여행 경험자에게 '그 여행을 위해 지출한 총비용이 얼마인지' 묻고 있다. </w:t>
      </w:r>
      <w:r w:rsidR="0066086C" w:rsidRPr="00916AF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국내외 여행비의 객관적인 비교를 위해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>3박4일</w:t>
      </w:r>
      <w:r w:rsidR="0066086C" w:rsidRPr="00916AF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일정의 여행자만을 선정한 후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>1인당 국내∙해외 여행지별 평균 지출 금액을 산출하고 2017년 이후 7년간의 추이를 비교했다.</w:t>
      </w:r>
      <w:r w:rsidR="00105F7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  <w:r w:rsidR="00105F7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따라서 해외여행 행선지는 거의 전부가 일본과 동남아다.</w:t>
      </w:r>
      <w:r w:rsidR="00105F71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</w:p>
    <w:p w14:paraId="5DD9481F" w14:textId="4CAD8197" w:rsidR="00002539" w:rsidRPr="00916AFF" w:rsidRDefault="00002539" w:rsidP="00105F71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bookmarkStart w:id="3" w:name="_Hlk150758714"/>
      <w:r w:rsidRPr="00916AFF">
        <w:rPr>
          <w:rFonts w:ascii="맑은 고딕" w:eastAsia="맑은 고딕" w:hAnsi="맑은 고딕" w:cs="굴림" w:hint="eastAsia"/>
          <w:i/>
          <w:iCs/>
          <w:color w:val="000000" w:themeColor="text1"/>
          <w:kern w:val="0"/>
          <w:szCs w:val="20"/>
        </w:rPr>
        <w:t xml:space="preserve"> 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해당 데이터는 </w:t>
      </w:r>
      <w:proofErr w:type="spellStart"/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>한국지능정보사회진흥원</w:t>
      </w:r>
      <w:proofErr w:type="spellEnd"/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(NIA)의 </w:t>
      </w:r>
      <w:proofErr w:type="spellStart"/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>빅데이터센터구축사업을</w:t>
      </w:r>
      <w:proofErr w:type="spellEnd"/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통해, 한국문화정보원 </w:t>
      </w:r>
      <w:proofErr w:type="spellStart"/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>문화빅데이터</w:t>
      </w:r>
      <w:proofErr w:type="spellEnd"/>
      <w:r w:rsidR="00105F71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Cs w:val="20"/>
        </w:rPr>
        <w:t>플랫폼 마켓C www.bigdata-culture.kr에서도 공개되고 있다.</w:t>
      </w:r>
    </w:p>
    <w:p w14:paraId="32258DAA" w14:textId="73B0B436" w:rsidR="00C01731" w:rsidRPr="00916AFF" w:rsidRDefault="00C01731" w:rsidP="0024024B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i/>
          <w:iCs/>
          <w:color w:val="000000" w:themeColor="text1"/>
          <w:kern w:val="0"/>
          <w:szCs w:val="20"/>
        </w:rPr>
      </w:pPr>
    </w:p>
    <w:p w14:paraId="735404E6" w14:textId="2AD7A2F6" w:rsidR="00C350A0" w:rsidRPr="00916AFF" w:rsidRDefault="00C350A0" w:rsidP="00C350A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proofErr w:type="spellStart"/>
      <w:r w:rsidR="0066086C"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국내</w:t>
      </w:r>
      <w:r w:rsidR="005776C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∙</w:t>
      </w:r>
      <w:r w:rsidR="0066086C"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외</w:t>
      </w:r>
      <w:proofErr w:type="spellEnd"/>
      <w:r w:rsidR="0066086C"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</w:t>
      </w:r>
      <w:r w:rsidR="005776C8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여행</w:t>
      </w:r>
      <w:r w:rsidR="0066086C"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비용</w:t>
      </w:r>
      <w:r w:rsidRPr="00916AFF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Pr="00916AF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'21년 상승, '22년 정점, '23년 하락의 공통 패턴</w:t>
      </w:r>
    </w:p>
    <w:p w14:paraId="794CD3C7" w14:textId="7436CA09" w:rsidR="00C350A0" w:rsidRPr="00916AFF" w:rsidRDefault="00C350A0" w:rsidP="00C350A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 올해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1~10월) 3박4일 기준 여행자 1인당 지출 금액은 </w:t>
      </w:r>
      <w:r w:rsidR="00376E13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주 </w:t>
      </w:r>
      <w:r w:rsidR="00376E13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52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</w:t>
      </w:r>
      <w:r w:rsidR="00376E13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8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000원, 해외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lastRenderedPageBreak/>
        <w:t xml:space="preserve">115만7000원이었다. 해외여행 때 </w:t>
      </w:r>
      <w:r w:rsidR="00376E13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주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여행의 </w:t>
      </w:r>
      <w:r w:rsidR="00376E13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.2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배를 쓴 셈이다</w:t>
      </w:r>
      <w:r w:rsidRPr="00916AF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[</w:t>
      </w:r>
      <w:r w:rsidRPr="00916AF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그림</w:t>
      </w:r>
      <w:r w:rsidRPr="00916AF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행지 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체의 평균은 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3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9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000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원이었으니 </w:t>
      </w:r>
      <w:r w:rsidR="0013103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여행 평균</w:t>
      </w:r>
      <w:r w:rsidR="00105F7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비해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제주도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.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배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해외여행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.4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배였다.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제주도 가</w:t>
      </w:r>
      <w:r w:rsidR="00105F7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느라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.6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배 쓰는 것보다 해외 </w:t>
      </w:r>
      <w:r w:rsidR="00105F7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느라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0480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.4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배 쓰는 것이 낫다는 </w:t>
      </w:r>
      <w:r w:rsidR="005776C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불합리</w:t>
      </w:r>
      <w:r w:rsidR="005776C8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 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행계획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많은 이의 공감을 얻고 있</w:t>
      </w:r>
      <w:r w:rsidR="00002539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 현실</w:t>
      </w:r>
      <w:r w:rsidR="00105F7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다.</w:t>
      </w:r>
    </w:p>
    <w:p w14:paraId="1CD3F0C1" w14:textId="7058DA5E" w:rsidR="001A7932" w:rsidRPr="00916AFF" w:rsidRDefault="001A7932" w:rsidP="001A7932">
      <w:pPr>
        <w:wordWrap/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proofErr w:type="spellStart"/>
      <w:r w:rsidRPr="00916AFF">
        <w:rPr>
          <w:rFonts w:ascii="맑은 고딕" w:eastAsia="맑은 고딕" w:hAnsi="맑은 고딕" w:cs="굴림" w:hint="eastAsia"/>
          <w:kern w:val="0"/>
          <w:szCs w:val="20"/>
        </w:rPr>
        <w:t>컨슈머인사이트는</w:t>
      </w:r>
      <w:proofErr w:type="spellEnd"/>
      <w:r w:rsidRPr="00916AFF">
        <w:rPr>
          <w:rFonts w:ascii="맑은 고딕" w:eastAsia="맑은 고딕" w:hAnsi="맑은 고딕" w:cs="굴림"/>
          <w:kern w:val="0"/>
          <w:szCs w:val="20"/>
        </w:rPr>
        <w:t xml:space="preserve"> 이미 6년 전인 2017년, 해외여행 비용이 국내여행의 3배가 넘는다는 조사 결과를 밝히며 이런 속설이 비현실적인 상황 인식임을 밝힌 바 있다(</w:t>
      </w:r>
      <w:r w:rsidRPr="00916AFF">
        <w:rPr>
          <w:rFonts w:ascii="맑은 고딕" w:eastAsia="맑은 고딕" w:hAnsi="맑은 고딕" w:cs="굴림" w:hint="eastAsia"/>
          <w:kern w:val="0"/>
          <w:szCs w:val="20"/>
        </w:rPr>
        <w:t>참고.</w:t>
      </w:r>
      <w:r w:rsidRPr="00916AFF">
        <w:rPr>
          <w:rFonts w:ascii="맑은 고딕" w:eastAsia="맑은 고딕" w:hAnsi="맑은 고딕" w:cs="굴림"/>
          <w:kern w:val="0"/>
          <w:szCs w:val="20"/>
        </w:rPr>
        <w:t xml:space="preserve"> </w:t>
      </w:r>
      <w:hyperlink r:id="rId9" w:history="1">
        <w:r w:rsidRPr="00916AFF">
          <w:rPr>
            <w:rStyle w:val="a4"/>
            <w:rFonts w:ascii="맑은 고딕" w:eastAsia="맑은 고딕" w:hAnsi="맑은 고딕" w:cs="굴림" w:hint="eastAsia"/>
            <w:kern w:val="0"/>
            <w:szCs w:val="20"/>
            <w:u w:val="none"/>
          </w:rPr>
          <w:t>해외여행</w:t>
        </w:r>
        <w:r w:rsidRPr="00916AFF">
          <w:rPr>
            <w:rStyle w:val="a4"/>
            <w:rFonts w:ascii="맑은 고딕" w:eastAsia="맑은 고딕" w:hAnsi="맑은 고딕" w:cs="굴림"/>
            <w:kern w:val="0"/>
            <w:szCs w:val="20"/>
            <w:u w:val="none"/>
          </w:rPr>
          <w:t xml:space="preserve"> 비용, 국내여행의 3배 넘어</w:t>
        </w:r>
      </w:hyperlink>
      <w:r w:rsidR="00131039">
        <w:rPr>
          <w:rStyle w:val="a4"/>
          <w:rFonts w:ascii="맑은 고딕" w:eastAsia="맑은 고딕" w:hAnsi="맑은 고딕" w:cs="굴림"/>
          <w:kern w:val="0"/>
          <w:szCs w:val="20"/>
          <w:u w:val="none"/>
        </w:rPr>
        <w:t xml:space="preserve"> </w:t>
      </w:r>
      <w:r w:rsidR="009F2ADA">
        <w:rPr>
          <w:rStyle w:val="a4"/>
          <w:rFonts w:ascii="맑은 고딕" w:eastAsia="맑은 고딕" w:hAnsi="맑은 고딕" w:cs="굴림"/>
          <w:kern w:val="0"/>
          <w:szCs w:val="20"/>
          <w:u w:val="none"/>
        </w:rPr>
        <w:t>‘</w:t>
      </w:r>
      <w:r w:rsidR="00131039" w:rsidRPr="00131039">
        <w:rPr>
          <w:rStyle w:val="a4"/>
          <w:rFonts w:ascii="맑은 고딕" w:eastAsia="맑은 고딕" w:hAnsi="맑은 고딕" w:cs="굴림"/>
          <w:color w:val="000000" w:themeColor="text1"/>
          <w:kern w:val="0"/>
          <w:szCs w:val="20"/>
          <w:u w:val="none"/>
        </w:rPr>
        <w:t>17.10.25</w:t>
      </w:r>
      <w:r w:rsidRPr="00916AFF">
        <w:rPr>
          <w:rFonts w:ascii="맑은 고딕" w:eastAsia="맑은 고딕" w:hAnsi="맑은 고딕" w:cs="굴림"/>
          <w:kern w:val="0"/>
          <w:szCs w:val="20"/>
        </w:rPr>
        <w:t>).</w:t>
      </w:r>
    </w:p>
    <w:p w14:paraId="12A6572C" w14:textId="77777777" w:rsidR="007523F5" w:rsidRPr="00916AFF" w:rsidRDefault="007523F5" w:rsidP="007F507F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bookmarkEnd w:id="3"/>
    <w:p w14:paraId="46A646F6" w14:textId="567D6F8F" w:rsidR="000402DB" w:rsidRPr="00916AFF" w:rsidRDefault="00FF2C42" w:rsidP="007523F5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  <w:r>
        <w:rPr>
          <w:rFonts w:ascii="맑은 고딕" w:eastAsia="맑은 고딕" w:hAnsi="맑은 고딕" w:cs="굴림"/>
          <w:b/>
          <w:noProof/>
          <w:kern w:val="0"/>
          <w:sz w:val="22"/>
        </w:rPr>
        <w:drawing>
          <wp:inline distT="0" distB="0" distL="0" distR="0" wp14:anchorId="77543944" wp14:editId="7B1E5A5C">
            <wp:extent cx="6191250" cy="4514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5E66" w14:textId="77777777" w:rsidR="00161581" w:rsidRPr="00916AFF" w:rsidRDefault="00161581" w:rsidP="007523F5">
      <w:pPr>
        <w:wordWrap/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kern w:val="0"/>
          <w:sz w:val="22"/>
        </w:rPr>
      </w:pPr>
    </w:p>
    <w:p w14:paraId="734CB0D5" w14:textId="1D7BC834" w:rsidR="000A56EA" w:rsidRPr="00916AFF" w:rsidRDefault="000A56EA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bookmarkStart w:id="4" w:name="_Hlk150789468"/>
      <w:r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916AFF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</w:t>
      </w:r>
      <w:r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제주도 </w:t>
      </w:r>
      <w:r w:rsidRPr="00916AFF">
        <w:rPr>
          <w:rFonts w:ascii="맑은 고딕" w:eastAsia="맑은 고딕" w:hAnsi="맑은 고딕" w:cs="굴림"/>
          <w:b/>
          <w:kern w:val="0"/>
          <w:sz w:val="24"/>
          <w:szCs w:val="24"/>
        </w:rPr>
        <w:t>‘21</w:t>
      </w:r>
      <w:r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년 가장 적게,</w:t>
      </w:r>
      <w:r w:rsidRPr="00916AFF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‘22</w:t>
      </w:r>
      <w:r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년 가장 크게 올라 </w:t>
      </w:r>
    </w:p>
    <w:p w14:paraId="6028CDB8" w14:textId="251820CC" w:rsidR="000A56EA" w:rsidRPr="00916AFF" w:rsidRDefault="000A56EA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5" w:name="_Hlk150766407"/>
      <w:bookmarkEnd w:id="4"/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bookmarkEnd w:id="5"/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지난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7년간의 평균 비용은 국내∙해외 모두 </w:t>
      </w:r>
      <w:r w:rsidR="008E17C3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공통적 패턴을 그렸다.</w:t>
      </w:r>
      <w:r w:rsidR="008E17C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'20년까지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BC740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간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거의 변화가 없다가 '21년 상승, '22년 정점, '23년 하락</w:t>
      </w:r>
      <w:r w:rsidR="008E17C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했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다. 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그러나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지에 따라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21~'22년 사이의 비용</w:t>
      </w:r>
      <w:r w:rsidR="00B0480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증감 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패턴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에 큰 차이가 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있었다.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</w:p>
    <w:p w14:paraId="7001855B" w14:textId="6ECE41C5" w:rsidR="008B58D2" w:rsidRPr="00916AFF" w:rsidRDefault="000A56EA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0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대비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1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의 상승</w:t>
      </w:r>
      <w:r w:rsidR="008E17C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률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은 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국내 </w:t>
      </w:r>
      <w:r w:rsidR="008B58D2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18%, 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외 </w:t>
      </w:r>
      <w:r w:rsidR="008B58D2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21%</w:t>
      </w:r>
      <w:r w:rsidR="008E17C3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였는데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제주도는 </w:t>
      </w:r>
      <w:r w:rsidR="008B58D2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5%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가장 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lastRenderedPageBreak/>
        <w:t>낮았다.</w:t>
      </w:r>
      <w:r w:rsidR="008E17C3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반면 강원도는 </w:t>
      </w:r>
      <w:r w:rsidR="008B58D2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1%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로 가장 크게 올라 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한동안 </w:t>
      </w:r>
      <w:r w:rsidR="008B58D2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바가지 논란이 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뜨거웠다</w:t>
      </w:r>
      <w:r w:rsidR="009F2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4CCD39B5" w14:textId="536FB2EA" w:rsidR="009C1FDF" w:rsidRPr="00916AFF" w:rsidRDefault="000A56EA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6" w:name="_Hlk150767584"/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bookmarkEnd w:id="6"/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1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대비 </w:t>
      </w:r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2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의 비용 변화는 그 전해와 전혀 달랐다.</w:t>
      </w:r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국내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와 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해외가 모두 </w:t>
      </w:r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% 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증가한 반면 제주도는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타 여행지의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배가 넘는 </w:t>
      </w:r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4%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를 기록했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6D2F6E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당시 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주도는 </w:t>
      </w:r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 w:rsidR="00C728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물가∙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상도의</w:t>
      </w:r>
      <w:proofErr w:type="spellEnd"/>
      <w:r w:rsidR="009C1FDF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BC740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평가에서 전국 최하위를 기록해 현재의 상황을 예견케 했다(</w:t>
      </w:r>
      <w:r w:rsidR="00C728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C728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1" w:history="1">
        <w:r w:rsidR="00C7287E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제주도, 여름휴가지 만족도 7년 연속 1위…안심할 수 없는 이유는?</w:t>
        </w:r>
      </w:hyperlink>
      <w:r w:rsidR="00C7287E">
        <w:rPr>
          <w:kern w:val="0"/>
        </w:rPr>
        <w:t xml:space="preserve"> </w:t>
      </w:r>
      <w:r w:rsidR="009F2ADA">
        <w:rPr>
          <w:kern w:val="0"/>
        </w:rPr>
        <w:t>‘</w:t>
      </w:r>
      <w:r w:rsidR="00C7287E" w:rsidRPr="00C7287E">
        <w:rPr>
          <w:rFonts w:hint="eastAsia"/>
          <w:kern w:val="0"/>
          <w:szCs w:val="20"/>
        </w:rPr>
        <w:t>22.11.15</w:t>
      </w:r>
      <w:r w:rsidR="001551EC">
        <w:rPr>
          <w:rFonts w:ascii="맑은 고딕" w:eastAsia="맑은 고딕" w:hAnsi="맑은 고딕" w:cs="굴림"/>
          <w:color w:val="2F5496" w:themeColor="accent1" w:themeShade="BF"/>
          <w:kern w:val="0"/>
          <w:sz w:val="24"/>
          <w:szCs w:val="24"/>
        </w:rPr>
        <w:t>,</w:t>
      </w:r>
      <w:r w:rsidR="00C7287E">
        <w:rPr>
          <w:rFonts w:ascii="맑은 고딕" w:eastAsia="맑은 고딕" w:hAnsi="맑은 고딕" w:cs="굴림" w:hint="eastAsia"/>
          <w:color w:val="2F5496" w:themeColor="accent1" w:themeShade="BF"/>
          <w:kern w:val="0"/>
          <w:sz w:val="24"/>
          <w:szCs w:val="24"/>
        </w:rPr>
        <w:t xml:space="preserve"> </w:t>
      </w:r>
      <w:hyperlink r:id="rId12" w:history="1">
        <w:r w:rsidR="00C7287E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여름휴가 국내여행 6년만에 최고…제주도 점유율은 뚝</w:t>
        </w:r>
      </w:hyperlink>
      <w:r w:rsidR="00C7287E">
        <w:rPr>
          <w:kern w:val="0"/>
        </w:rPr>
        <w:t xml:space="preserve"> </w:t>
      </w:r>
      <w:r w:rsidR="009F2ADA">
        <w:rPr>
          <w:kern w:val="0"/>
        </w:rPr>
        <w:t>‘</w:t>
      </w:r>
      <w:r w:rsidR="00C7287E" w:rsidRPr="00C7287E">
        <w:rPr>
          <w:rFonts w:hint="eastAsia"/>
          <w:kern w:val="0"/>
          <w:szCs w:val="20"/>
        </w:rPr>
        <w:t>22.1</w:t>
      </w:r>
      <w:r w:rsidR="00C7287E">
        <w:rPr>
          <w:kern w:val="0"/>
          <w:szCs w:val="20"/>
        </w:rPr>
        <w:t>0</w:t>
      </w:r>
      <w:r w:rsidR="00C7287E" w:rsidRPr="00C7287E">
        <w:rPr>
          <w:rFonts w:hint="eastAsia"/>
          <w:kern w:val="0"/>
          <w:szCs w:val="20"/>
        </w:rPr>
        <w:t>.</w:t>
      </w:r>
      <w:r w:rsidR="00C7287E">
        <w:rPr>
          <w:kern w:val="0"/>
          <w:szCs w:val="20"/>
        </w:rPr>
        <w:t>2</w:t>
      </w:r>
      <w:r w:rsidR="00C7287E" w:rsidRPr="00C7287E">
        <w:rPr>
          <w:rFonts w:hint="eastAsia"/>
          <w:kern w:val="0"/>
          <w:szCs w:val="20"/>
        </w:rPr>
        <w:t>5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)</w:t>
      </w:r>
      <w:r w:rsidR="00BC740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. </w:t>
      </w:r>
      <w:r w:rsidR="00002539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반면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6D2F6E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1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년 </w:t>
      </w:r>
      <w:r w:rsidR="009C1FDF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논란의 중심이었던 </w:t>
      </w:r>
      <w:r w:rsidR="009C1FDF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강원도는</w:t>
      </w:r>
      <w:r w:rsidR="00BC740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최악의 </w:t>
      </w:r>
      <w:r w:rsidR="00BC740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물가상승에도 불구하고</w:t>
      </w:r>
      <w:r w:rsidR="009C1FDF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proofErr w:type="spellStart"/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여행비</w:t>
      </w:r>
      <w:proofErr w:type="spellEnd"/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9C1FDF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11% </w:t>
      </w:r>
      <w:r w:rsidR="009C1FDF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감소를 실현해 전년도의 악재를</w:t>
      </w:r>
      <w:r w:rsidR="00BC740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단숨에</w:t>
      </w:r>
      <w:r w:rsidR="009C1FDF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털어냈다.</w:t>
      </w:r>
    </w:p>
    <w:p w14:paraId="59C4796F" w14:textId="77777777" w:rsidR="00BC7400" w:rsidRPr="00916AFF" w:rsidRDefault="00BC7400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04005179" w14:textId="5FF3F010" w:rsidR="00BC7400" w:rsidRPr="00916AFF" w:rsidRDefault="00BC7400" w:rsidP="00BC7400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■</w:t>
      </w:r>
      <w:r w:rsidRPr="00916AFF">
        <w:rPr>
          <w:rFonts w:ascii="맑은 고딕" w:eastAsia="맑은 고딕" w:hAnsi="맑은 고딕" w:cs="굴림"/>
          <w:b/>
          <w:kern w:val="0"/>
          <w:sz w:val="24"/>
          <w:szCs w:val="24"/>
        </w:rPr>
        <w:t xml:space="preserve"> ‘23</w:t>
      </w:r>
      <w:r w:rsidRPr="00916AFF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년 초긴축여행 시대에 적응하는 여행산업 </w:t>
      </w:r>
    </w:p>
    <w:p w14:paraId="6AE7A974" w14:textId="36F0380E" w:rsidR="000A56EA" w:rsidRPr="00105F71" w:rsidRDefault="009C1FDF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kern w:val="0"/>
          <w:sz w:val="24"/>
          <w:szCs w:val="24"/>
        </w:rPr>
      </w:pP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○ </w:t>
      </w:r>
      <w:r w:rsidR="001551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올해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BC740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1~10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월)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는 </w:t>
      </w:r>
      <w:r w:rsidR="002B425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전 지역 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모두 </w:t>
      </w:r>
      <w:r w:rsidR="0057321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년보다 비용이 줄었다.</w:t>
      </w:r>
      <w:r w:rsidR="00573218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7321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물가상승 압박이 컸음에도 국내</w:t>
      </w:r>
      <w:r w:rsidR="00F70F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해외</w:t>
      </w:r>
      <w:r w:rsidR="0057321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두 여행자 지출이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9~10%</w:t>
      </w:r>
      <w:r w:rsidR="0057321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감소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며,</w:t>
      </w:r>
      <w:r w:rsidR="00BC740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21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보다 낮은 비용으로 돌아갔다.</w:t>
      </w:r>
      <w:r w:rsidR="00BC740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573218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비자가 지갑을 닫고 초긴축 여행으로 돌아섰음을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여행업계가 체감하고</w:t>
      </w:r>
      <w:r w:rsidR="002B425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시장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변화에 </w:t>
      </w:r>
      <w:r w:rsidR="002B425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적극 대</w:t>
      </w:r>
      <w:r w:rsidR="006D2F6E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응한 결과다</w:t>
      </w:r>
      <w:r w:rsidR="001A0163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1551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1551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3" w:history="1">
        <w:r w:rsidR="005B4685" w:rsidRPr="005B4685">
          <w:rPr>
            <w:rStyle w:val="a4"/>
            <w:rFonts w:hint="eastAsia"/>
            <w:kern w:val="0"/>
            <w:sz w:val="24"/>
            <w:szCs w:val="24"/>
          </w:rPr>
          <w:t>알뜰여행에서 초긴축여행으로…여행산업 위축 시작됐다</w:t>
        </w:r>
      </w:hyperlink>
      <w:r w:rsidR="005B4685">
        <w:rPr>
          <w:rFonts w:hint="eastAsia"/>
          <w:kern w:val="0"/>
          <w:sz w:val="24"/>
          <w:szCs w:val="24"/>
        </w:rPr>
        <w:t xml:space="preserve"> </w:t>
      </w:r>
      <w:r w:rsidR="009F2ADA">
        <w:rPr>
          <w:kern w:val="0"/>
          <w:sz w:val="24"/>
          <w:szCs w:val="24"/>
        </w:rPr>
        <w:t>‘</w:t>
      </w:r>
      <w:r w:rsidR="005B4685" w:rsidRPr="005B4685">
        <w:rPr>
          <w:kern w:val="0"/>
          <w:szCs w:val="20"/>
        </w:rPr>
        <w:t>23.09.26</w:t>
      </w:r>
      <w:r w:rsidR="001A0163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). </w:t>
      </w:r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그러나 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제주도는 </w:t>
      </w:r>
      <w:r w:rsidR="009F2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나 홀로 </w:t>
      </w:r>
      <w:r w:rsidR="00BC740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21</w:t>
      </w:r>
      <w:r w:rsidR="00BC7400"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년 비용 수준</w:t>
      </w:r>
      <w:r w:rsidR="009F2AD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밑</w:t>
      </w:r>
      <w:r w:rsidR="00BC740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으로 돌아가지 못했다.</w:t>
      </w:r>
      <w:r w:rsidR="00BC7400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573218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</w:p>
    <w:p w14:paraId="1AD349F9" w14:textId="71228F82" w:rsidR="007A37C5" w:rsidRPr="00916AFF" w:rsidRDefault="000A56EA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○ </w:t>
      </w:r>
      <w:r w:rsidR="00573218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제주도는 </w:t>
      </w:r>
      <w:r w:rsidR="00573218" w:rsidRPr="00105F71">
        <w:rPr>
          <w:rFonts w:ascii="맑은 고딕" w:eastAsia="맑은 고딕" w:hAnsi="맑은 고딕" w:cs="굴림"/>
          <w:kern w:val="0"/>
          <w:sz w:val="24"/>
          <w:szCs w:val="24"/>
        </w:rPr>
        <w:t>‘2</w:t>
      </w:r>
      <w:r w:rsidR="00573218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1년 경쟁 여행지보다 조금 덜 </w:t>
      </w:r>
      <w:r w:rsidR="00F70F9C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증가한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반면</w:t>
      </w:r>
      <w:r w:rsidR="00573218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,</w:t>
      </w:r>
      <w:r w:rsidR="00573218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‘22</w:t>
      </w:r>
      <w:r w:rsidR="00573218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년 경쟁자들이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불경기를 예감하고</w:t>
      </w:r>
      <w:r w:rsidR="00573218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몸을 사릴 때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0E4722" w:rsidRPr="00105F71">
        <w:rPr>
          <w:rFonts w:ascii="맑은 고딕" w:eastAsia="맑은 고딕" w:hAnsi="맑은 고딕" w:cs="굴림"/>
          <w:kern w:val="0"/>
          <w:sz w:val="24"/>
          <w:szCs w:val="24"/>
        </w:rPr>
        <w:t>4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배 이상의 상승폭</w:t>
      </w:r>
      <w:r w:rsidR="002B425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(</w:t>
      </w:r>
      <w:r w:rsidR="002B4250" w:rsidRPr="00105F71">
        <w:rPr>
          <w:rFonts w:ascii="맑은 고딕" w:eastAsia="맑은 고딕" w:hAnsi="맑은 고딕" w:cs="굴림"/>
          <w:kern w:val="0"/>
          <w:sz w:val="24"/>
          <w:szCs w:val="24"/>
        </w:rPr>
        <w:t>14%)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으로 폭주했다.</w:t>
      </w:r>
      <w:r w:rsidR="000E4722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그 결과 </w:t>
      </w:r>
      <w:r w:rsidR="00BC7400" w:rsidRPr="00105F71">
        <w:rPr>
          <w:rFonts w:ascii="맑은 고딕" w:eastAsia="맑은 고딕" w:hAnsi="맑은 고딕" w:cs="굴림"/>
          <w:kern w:val="0"/>
          <w:sz w:val="24"/>
          <w:szCs w:val="24"/>
        </w:rPr>
        <w:t>‘23</w:t>
      </w:r>
      <w:r w:rsidR="00BC740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년에도 </w:t>
      </w:r>
      <w:r w:rsidR="00BC7400" w:rsidRPr="00105F71">
        <w:rPr>
          <w:rFonts w:ascii="맑은 고딕" w:eastAsia="맑은 고딕" w:hAnsi="맑은 고딕" w:cs="굴림"/>
          <w:kern w:val="0"/>
          <w:sz w:val="24"/>
          <w:szCs w:val="24"/>
        </w:rPr>
        <w:t>‘21</w:t>
      </w:r>
      <w:r w:rsidR="00BC740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년 보다 고비용에 머물러 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소비자의 집중 포화와 </w:t>
      </w:r>
      <w:r w:rsidR="00BC740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여행</w:t>
      </w:r>
      <w:r w:rsidR="00AB4423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산업계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의 집중 견제</w:t>
      </w:r>
      <w:r w:rsidR="006D2F6E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대상이 </w:t>
      </w:r>
      <w:r w:rsidR="005B4685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됐</w:t>
      </w:r>
      <w:r w:rsidR="006D2F6E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다.</w:t>
      </w:r>
      <w:r w:rsidR="006D2F6E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6D2F6E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제주도는 순식간에 </w:t>
      </w:r>
      <w:r w:rsidR="000E4722" w:rsidRPr="00105F71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proofErr w:type="spellStart"/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물가</w:t>
      </w:r>
      <w:r w:rsidR="005B4685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∙상도의</w:t>
      </w:r>
      <w:proofErr w:type="spellEnd"/>
      <w:r w:rsidR="000E4722" w:rsidRPr="00105F71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AB4423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AB4423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문제가 심각하다는 불명예를 쓰고</w:t>
      </w:r>
      <w:r w:rsidR="002B425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,</w:t>
      </w:r>
      <w:r w:rsidR="00AB4423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0E4722" w:rsidRPr="00105F71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r w:rsidR="000E4722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그 돈이면 해외로 갈</w:t>
      </w:r>
      <w:r w:rsidR="000E4722" w:rsidRPr="00105F71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="005D3620" w:rsidRPr="00105F71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5D362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여행지</w:t>
      </w:r>
      <w:r w:rsidR="002B425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라는 오래된 오명을 다시 </w:t>
      </w:r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불러들이게</w:t>
      </w:r>
      <w:r w:rsidR="002B425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 </w:t>
      </w:r>
      <w:r w:rsidR="005B4685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됐</w:t>
      </w:r>
      <w:r w:rsidR="002B4250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다</w:t>
      </w:r>
      <w:r w:rsidR="002B425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1551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1551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4" w:history="1">
        <w:r w:rsidR="005B4685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해외여행 비용, 국내여행의 3배 넘어</w:t>
        </w:r>
      </w:hyperlink>
      <w:r w:rsidR="005B4685">
        <w:rPr>
          <w:kern w:val="0"/>
        </w:rPr>
        <w:t xml:space="preserve"> </w:t>
      </w:r>
      <w:r w:rsidR="009F2ADA">
        <w:rPr>
          <w:kern w:val="0"/>
        </w:rPr>
        <w:t>‘</w:t>
      </w:r>
      <w:r w:rsidR="005B4685">
        <w:rPr>
          <w:kern w:val="0"/>
        </w:rPr>
        <w:t>17.10.25</w:t>
      </w:r>
      <w:r w:rsidR="002B4250"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5B4685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</w:p>
    <w:p w14:paraId="78DFFED4" w14:textId="443FFC15" w:rsidR="00BF2354" w:rsidRPr="00916AFF" w:rsidRDefault="00BF2354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28835F15" w14:textId="6F2AA43D" w:rsidR="00BF2354" w:rsidRPr="00916AFF" w:rsidRDefault="00BF2354" w:rsidP="00BF2354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916AF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916AF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‘</w:t>
      </w:r>
      <w:r w:rsidRPr="00916AF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그 돈이면 해외로</w:t>
      </w:r>
      <w:r w:rsidRPr="00916AF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’ </w:t>
      </w:r>
      <w:r w:rsidRPr="00916AF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아닌 </w:t>
      </w:r>
      <w:r w:rsidRPr="00916AF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‘</w:t>
      </w:r>
      <w:r w:rsidRPr="00916AF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반값이라도 제주는</w:t>
      </w:r>
      <w:r w:rsidR="005B4685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5B4685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안 간다</w:t>
      </w:r>
      <w:r w:rsidR="005B4685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’</w:t>
      </w:r>
      <w:r w:rsidRPr="00916AF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로 이해해야</w:t>
      </w:r>
    </w:p>
    <w:p w14:paraId="52E3841E" w14:textId="2C757E5A" w:rsidR="00BF2354" w:rsidRPr="00105F71" w:rsidRDefault="00BF2354" w:rsidP="00BF2354">
      <w:pPr>
        <w:wordWrap/>
        <w:spacing w:before="120" w:after="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소비자는 해외여행이 제주도보다 훨씬 더 많은 비용이 든다는 것을 잘 알고 있다</w:t>
      </w:r>
      <w:r w:rsidR="001551EC" w:rsidRPr="00916AFF">
        <w:rPr>
          <w:rFonts w:ascii="맑은 고딕" w:eastAsia="맑은 고딕" w:hAnsi="맑은 고딕" w:cs="굴림" w:hint="eastAsia"/>
          <w:color w:val="0070C0"/>
          <w:kern w:val="0"/>
          <w:sz w:val="24"/>
          <w:szCs w:val="24"/>
        </w:rPr>
        <w:t>(</w:t>
      </w:r>
      <w:r w:rsidR="001551EC" w:rsidRPr="001551E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</w:t>
      </w:r>
      <w:r w:rsidR="001551EC">
        <w:t xml:space="preserve">. </w:t>
      </w:r>
      <w:hyperlink r:id="rId15" w:history="1">
        <w:r w:rsidR="001551EC" w:rsidRPr="00C91E4C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제주도 </w:t>
        </w:r>
        <w:r w:rsidR="001551EC" w:rsidRPr="00C91E4C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3</w:t>
        </w:r>
        <w:r w:rsidR="001551EC" w:rsidRPr="00C91E4C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박4일 예상경비는 </w:t>
        </w:r>
        <w:r w:rsidR="001551EC" w:rsidRPr="00C91E4C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69</w:t>
        </w:r>
        <w:r w:rsidR="001551EC" w:rsidRPr="00C91E4C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만원,</w:t>
        </w:r>
        <w:r w:rsidR="001551EC" w:rsidRPr="00C91E4C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 xml:space="preserve"> </w:t>
        </w:r>
        <w:r w:rsidR="001551EC" w:rsidRPr="00C91E4C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>동남아/일본은?</w:t>
        </w:r>
      </w:hyperlink>
      <w:r w:rsidR="001551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9F2AD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r w:rsidR="001551EC" w:rsidRPr="001551EC">
        <w:rPr>
          <w:rFonts w:ascii="맑은 고딕" w:eastAsia="맑은 고딕" w:hAnsi="맑은 고딕" w:cs="굴림"/>
          <w:color w:val="000000" w:themeColor="text1"/>
          <w:kern w:val="0"/>
          <w:szCs w:val="20"/>
        </w:rPr>
        <w:t>17.10.31</w:t>
      </w:r>
      <w:r w:rsidR="001551E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.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916A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그럼에도 불구하고 </w:t>
      </w:r>
      <w:r w:rsidRPr="00916AF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‘그 돈이면 해외 가겠다’는 소비자 </w:t>
      </w:r>
      <w:r w:rsidR="009F2ADA"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얘기는 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>‘</w:t>
      </w:r>
      <w:r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제주도가 반값이더라도 가지 않겠다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>’는 심리의 표현이다. 이에 대해 ‘실제로는 제주도</w:t>
      </w:r>
      <w:r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>가 비싸지 않다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>’</w:t>
      </w:r>
      <w:r w:rsidRPr="00105F71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고 </w:t>
      </w:r>
      <w:r w:rsidRPr="00105F71">
        <w:rPr>
          <w:rFonts w:ascii="맑은 고딕" w:eastAsia="맑은 고딕" w:hAnsi="맑은 고딕" w:cs="굴림"/>
          <w:kern w:val="0"/>
          <w:sz w:val="24"/>
          <w:szCs w:val="24"/>
        </w:rPr>
        <w:t>항변하는 것은 공허할 따름이다.</w:t>
      </w:r>
      <w:r w:rsidRPr="00105F71">
        <w:rPr>
          <w:rFonts w:eastAsiaTheme="minorHAnsi" w:cs="굴림"/>
          <w:kern w:val="0"/>
          <w:sz w:val="24"/>
          <w:szCs w:val="24"/>
        </w:rPr>
        <w:t xml:space="preserve"> ‘</w:t>
      </w:r>
      <w:r w:rsidRPr="00105F71">
        <w:rPr>
          <w:rFonts w:eastAsiaTheme="minorHAnsi" w:cs="굴림" w:hint="eastAsia"/>
          <w:kern w:val="0"/>
          <w:sz w:val="24"/>
          <w:szCs w:val="24"/>
        </w:rPr>
        <w:t>반값이라도 제주도는 가지 않겠다</w:t>
      </w:r>
      <w:r w:rsidRPr="00105F71">
        <w:rPr>
          <w:rFonts w:eastAsiaTheme="minorHAnsi" w:cs="굴림"/>
          <w:kern w:val="0"/>
          <w:sz w:val="24"/>
          <w:szCs w:val="24"/>
        </w:rPr>
        <w:t>’</w:t>
      </w:r>
      <w:r w:rsidRPr="00105F71">
        <w:rPr>
          <w:rFonts w:eastAsiaTheme="minorHAnsi" w:cs="굴림" w:hint="eastAsia"/>
          <w:kern w:val="0"/>
          <w:sz w:val="24"/>
          <w:szCs w:val="24"/>
        </w:rPr>
        <w:t xml:space="preserve">는 </w:t>
      </w:r>
      <w:r w:rsidR="003A01C2" w:rsidRPr="00105F71">
        <w:rPr>
          <w:rFonts w:eastAsiaTheme="minorHAnsi" w:cs="굴림" w:hint="eastAsia"/>
          <w:kern w:val="0"/>
          <w:sz w:val="24"/>
          <w:szCs w:val="24"/>
        </w:rPr>
        <w:t>의견</w:t>
      </w:r>
      <w:r w:rsidR="00105F71" w:rsidRPr="00105F71">
        <w:rPr>
          <w:rFonts w:eastAsiaTheme="minorHAnsi" w:cs="굴림" w:hint="eastAsia"/>
          <w:kern w:val="0"/>
          <w:sz w:val="24"/>
          <w:szCs w:val="24"/>
        </w:rPr>
        <w:t>이 공공연히</w:t>
      </w:r>
      <w:r w:rsidR="003A01C2" w:rsidRPr="00105F71">
        <w:rPr>
          <w:rFonts w:eastAsiaTheme="minorHAnsi" w:cs="굴림" w:hint="eastAsia"/>
          <w:kern w:val="0"/>
          <w:sz w:val="24"/>
          <w:szCs w:val="24"/>
        </w:rPr>
        <w:t xml:space="preserve"> 표출</w:t>
      </w:r>
      <w:r w:rsidR="00105F71" w:rsidRPr="00105F71">
        <w:rPr>
          <w:rFonts w:eastAsiaTheme="minorHAnsi" w:cs="굴림" w:hint="eastAsia"/>
          <w:kern w:val="0"/>
          <w:sz w:val="24"/>
          <w:szCs w:val="24"/>
        </w:rPr>
        <w:t>되고</w:t>
      </w:r>
      <w:r w:rsidR="00916AFF" w:rsidRPr="00105F71">
        <w:rPr>
          <w:rFonts w:eastAsiaTheme="minorHAnsi" w:cs="굴림" w:hint="eastAsia"/>
          <w:kern w:val="0"/>
          <w:sz w:val="24"/>
          <w:szCs w:val="24"/>
        </w:rPr>
        <w:t xml:space="preserve"> 그에 대</w:t>
      </w:r>
      <w:r w:rsidR="003A01C2" w:rsidRPr="00105F71">
        <w:rPr>
          <w:rFonts w:eastAsiaTheme="minorHAnsi" w:cs="굴림" w:hint="eastAsia"/>
          <w:kern w:val="0"/>
          <w:sz w:val="24"/>
          <w:szCs w:val="24"/>
        </w:rPr>
        <w:t>해</w:t>
      </w:r>
      <w:r w:rsidR="00916AFF" w:rsidRPr="00105F7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3A01C2" w:rsidRPr="00105F71">
        <w:rPr>
          <w:rFonts w:eastAsiaTheme="minorHAnsi" w:cs="굴림" w:hint="eastAsia"/>
          <w:kern w:val="0"/>
          <w:sz w:val="24"/>
          <w:szCs w:val="24"/>
        </w:rPr>
        <w:t xml:space="preserve">다수가 </w:t>
      </w:r>
      <w:r w:rsidR="00916AFF" w:rsidRPr="00105F71">
        <w:rPr>
          <w:rFonts w:eastAsiaTheme="minorHAnsi" w:cs="굴림" w:hint="eastAsia"/>
          <w:kern w:val="0"/>
          <w:sz w:val="24"/>
          <w:szCs w:val="24"/>
        </w:rPr>
        <w:t>공감</w:t>
      </w:r>
      <w:r w:rsidR="003A01C2" w:rsidRPr="00105F71">
        <w:rPr>
          <w:rFonts w:eastAsiaTheme="minorHAnsi" w:cs="굴림" w:hint="eastAsia"/>
          <w:kern w:val="0"/>
          <w:sz w:val="24"/>
          <w:szCs w:val="24"/>
        </w:rPr>
        <w:t xml:space="preserve">하는 </w:t>
      </w:r>
      <w:r w:rsidRPr="00105F71">
        <w:rPr>
          <w:rFonts w:eastAsiaTheme="minorHAnsi" w:cs="굴림" w:hint="eastAsia"/>
          <w:kern w:val="0"/>
          <w:sz w:val="24"/>
          <w:szCs w:val="24"/>
        </w:rPr>
        <w:t>의미를 제대로 아는 것이 우선이다.</w:t>
      </w:r>
    </w:p>
    <w:p w14:paraId="65B68F36" w14:textId="27A105CD" w:rsidR="00BF2354" w:rsidRPr="00916AFF" w:rsidRDefault="00BF2354" w:rsidP="000A56EA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1C49BE" w14:paraId="172714E0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8166" w14:textId="306A502A" w:rsidR="009839BA" w:rsidRPr="001C49BE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lastRenderedPageBreak/>
              <w:t>컨슈머인사이트는</w:t>
            </w:r>
            <w:proofErr w:type="spellEnd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1C49BE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1C49B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 xml:space="preserve">조사 플랫폼 </w:t>
            </w:r>
            <w:r w:rsidR="007F1D24" w:rsidRPr="001C49BE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proofErr w:type="spellStart"/>
            <w:r w:rsidR="007F1D24"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대패널</w:t>
            </w:r>
            <w:proofErr w:type="spellEnd"/>
            <w:r w:rsidR="001D7385" w:rsidRPr="001C49BE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4"/>
              </w:rPr>
              <w:t>’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1C49BE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1C49B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14:paraId="02E921F3" w14:textId="77777777" w:rsidR="004E119D" w:rsidRDefault="004E119D" w:rsidP="003B376A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5020B9EF" w14:textId="0BE8F419" w:rsidR="003B376A" w:rsidRPr="001C49BE" w:rsidRDefault="003B376A" w:rsidP="003B376A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A63BF6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="00A63BF6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="00A63BF6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여행소비자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500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연간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6000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을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233EED" w:rsidRPr="001C49BE">
        <w:rPr>
          <w:rFonts w:ascii="맑은 고딕" w:eastAsia="굴림" w:hAnsi="굴림" w:cs="굴림"/>
          <w:color w:val="000000"/>
          <w:kern w:val="0"/>
          <w:szCs w:val="20"/>
        </w:rPr>
        <w:t>‘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주례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여행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행태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및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계획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="00233EED" w:rsidRPr="001C49BE">
        <w:rPr>
          <w:rFonts w:ascii="맑은 고딕" w:eastAsia="굴림" w:hAnsi="굴림" w:cs="굴림"/>
          <w:color w:val="000000"/>
          <w:kern w:val="0"/>
          <w:szCs w:val="20"/>
        </w:rPr>
        <w:t>’</w:t>
      </w:r>
      <w:proofErr w:type="spellStart"/>
      <w:r w:rsidRPr="001C49BE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작성됐습니다</w:t>
      </w:r>
      <w:r w:rsidR="00A63BF6" w:rsidRPr="00A63BF6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결과와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분석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리포트는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A63BF6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의</w:t>
      </w:r>
      <w:proofErr w:type="spellEnd"/>
      <w:r w:rsidR="00A63B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A63BF6">
        <w:rPr>
          <w:rFonts w:ascii="맑은 고딕" w:eastAsia="굴림" w:hAnsi="굴림" w:cs="굴림" w:hint="eastAsia"/>
          <w:color w:val="000000"/>
          <w:kern w:val="0"/>
          <w:szCs w:val="20"/>
        </w:rPr>
        <w:t>여가여행</w:t>
      </w:r>
      <w:r w:rsidR="00A63BF6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A63BF6">
        <w:rPr>
          <w:rFonts w:ascii="맑은 고딕" w:eastAsia="굴림" w:hAnsi="굴림" w:cs="굴림" w:hint="eastAsia"/>
          <w:color w:val="000000"/>
          <w:kern w:val="0"/>
          <w:szCs w:val="20"/>
        </w:rPr>
        <w:t>홈페이지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hyperlink r:id="rId16" w:history="1">
        <w:r w:rsidRPr="001C49BE">
          <w:rPr>
            <w:rStyle w:val="a4"/>
            <w:rFonts w:ascii="맑은 고딕" w:eastAsia="굴림" w:hAnsi="굴림" w:cs="굴림"/>
            <w:kern w:val="0"/>
            <w:szCs w:val="20"/>
          </w:rPr>
          <w:t>www.consumerinsight.kr/travel</w:t>
        </w:r>
      </w:hyperlink>
      <w:r w:rsidRPr="001C49BE">
        <w:rPr>
          <w:rFonts w:ascii="맑은 고딕" w:eastAsia="굴림" w:hAnsi="굴림" w:cs="굴림"/>
          <w:color w:val="000000"/>
          <w:kern w:val="0"/>
          <w:szCs w:val="20"/>
        </w:rPr>
        <w:t>에서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볼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수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/>
          <w:color w:val="000000"/>
          <w:kern w:val="0"/>
          <w:szCs w:val="20"/>
        </w:rPr>
        <w:t>있으며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4E119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2017-2022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년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조사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결과를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요약한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자료도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다운로드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받을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있습니다</w:t>
      </w:r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(</w:t>
      </w:r>
      <w:hyperlink r:id="rId17" w:tgtFrame="_blank" w:history="1">
        <w:r w:rsidR="004E119D">
          <w:rPr>
            <w:rStyle w:val="a4"/>
            <w:rFonts w:ascii="맑은 고딕" w:eastAsia="굴림" w:hAnsi="굴림" w:cs="굴림" w:hint="eastAsia"/>
            <w:kern w:val="0"/>
            <w:szCs w:val="20"/>
          </w:rPr>
          <w:t>리포트</w:t>
        </w:r>
        <w:r w:rsidR="004E119D">
          <w:rPr>
            <w:rStyle w:val="a4"/>
            <w:rFonts w:ascii="맑은 고딕" w:eastAsia="굴림" w:hAnsi="굴림" w:cs="굴림" w:hint="eastAsia"/>
            <w:kern w:val="0"/>
            <w:szCs w:val="20"/>
          </w:rPr>
          <w:t xml:space="preserve"> </w:t>
        </w:r>
        <w:r w:rsidR="004E119D">
          <w:rPr>
            <w:rStyle w:val="a4"/>
            <w:rFonts w:ascii="맑은 고딕" w:eastAsia="굴림" w:hAnsi="굴림" w:cs="굴림" w:hint="eastAsia"/>
            <w:kern w:val="0"/>
            <w:szCs w:val="20"/>
          </w:rPr>
          <w:t>다운로드</w:t>
        </w:r>
        <w:r w:rsidR="004E119D">
          <w:rPr>
            <w:rStyle w:val="a4"/>
            <w:rFonts w:ascii="맑은 고딕" w:eastAsia="굴림" w:hAnsi="굴림" w:cs="굴림" w:hint="eastAsia"/>
            <w:kern w:val="0"/>
            <w:szCs w:val="20"/>
          </w:rPr>
          <w:t xml:space="preserve"> </w:t>
        </w:r>
        <w:r w:rsidR="004E119D">
          <w:rPr>
            <w:rStyle w:val="a4"/>
            <w:rFonts w:ascii="맑은 고딕" w:eastAsia="굴림" w:hAnsi="굴림" w:cs="굴림" w:hint="eastAsia"/>
            <w:kern w:val="0"/>
            <w:szCs w:val="20"/>
          </w:rPr>
          <w:t>받기</w:t>
        </w:r>
      </w:hyperlink>
      <w:r w:rsidR="004E119D">
        <w:rPr>
          <w:rFonts w:ascii="맑은 고딕" w:eastAsia="굴림" w:hAnsi="굴림" w:cs="굴림" w:hint="eastAsia"/>
          <w:color w:val="000000"/>
          <w:kern w:val="0"/>
          <w:szCs w:val="20"/>
        </w:rPr>
        <w:t>)</w:t>
      </w:r>
      <w:r w:rsidR="004E119D">
        <w:rPr>
          <w:rFonts w:ascii="맑은 고딕" w:eastAsia="굴림" w:hAnsi="굴림" w:cs="굴림"/>
          <w:color w:val="000000"/>
          <w:kern w:val="0"/>
          <w:szCs w:val="20"/>
        </w:rPr>
        <w:t>.</w:t>
      </w:r>
    </w:p>
    <w:p w14:paraId="0311DBDA" w14:textId="77777777" w:rsidR="00DF3342" w:rsidRPr="001C49BE" w:rsidRDefault="00257AB0" w:rsidP="00684798">
      <w:pPr>
        <w:spacing w:after="0" w:line="216" w:lineRule="auto"/>
        <w:textAlignment w:val="baseline"/>
        <w:rPr>
          <w:rFonts w:ascii="맑은 고딕" w:eastAsia="굴림" w:hAnsi="굴림" w:cs="굴림"/>
          <w:kern w:val="0"/>
          <w:szCs w:val="20"/>
        </w:rPr>
      </w:pPr>
      <w:r w:rsidRPr="001C49BE"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5F2BEAF9" w14:textId="6E776291" w:rsidR="00D4526B" w:rsidRDefault="00DF3342" w:rsidP="004E119D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1C49BE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  <w:r w:rsidR="005B4685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989"/>
        <w:gridCol w:w="1794"/>
      </w:tblGrid>
      <w:tr w:rsidR="005B4685" w:rsidRPr="001C49BE" w14:paraId="03240DEB" w14:textId="77777777" w:rsidTr="00111BE7">
        <w:trPr>
          <w:trHeight w:val="340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1ABA9648" w14:textId="77777777" w:rsidR="005B4685" w:rsidRPr="001C49BE" w:rsidRDefault="005B4685" w:rsidP="00111BE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C49B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5B4685" w:rsidRPr="001C49BE" w14:paraId="74F2AA49" w14:textId="77777777" w:rsidTr="00111BE7">
        <w:trPr>
          <w:trHeight w:val="340"/>
        </w:trPr>
        <w:tc>
          <w:tcPr>
            <w:tcW w:w="396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6A7F8" w14:textId="77777777" w:rsidR="005B4685" w:rsidRPr="001C49BE" w:rsidRDefault="005B4685" w:rsidP="00111BE7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조휘광</w:t>
            </w: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국장</w:t>
            </w:r>
          </w:p>
        </w:tc>
        <w:tc>
          <w:tcPr>
            <w:tcW w:w="39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6A664" w14:textId="77777777" w:rsidR="005B4685" w:rsidRPr="00626E34" w:rsidRDefault="005B4685" w:rsidP="00111BE7">
            <w:pPr>
              <w:spacing w:after="0" w:line="240" w:lineRule="auto"/>
              <w:ind w:left="200"/>
              <w:textAlignment w:val="baseline"/>
              <w:rPr>
                <w:rStyle w:val="a4"/>
                <w:rFonts w:ascii="굴림체" w:eastAsia="굴림체" w:hAnsi="굴림체" w:cs="굴림"/>
                <w:spacing w:val="-4"/>
                <w:kern w:val="0"/>
                <w:szCs w:val="20"/>
              </w:rPr>
            </w:pPr>
            <w:r w:rsidRPr="00626E34">
              <w:rPr>
                <w:rStyle w:val="a4"/>
                <w:rFonts w:ascii="굴림체" w:eastAsia="굴림체" w:hAnsi="굴림체" w:cs="굴림"/>
                <w:spacing w:val="-4"/>
                <w:kern w:val="0"/>
                <w:szCs w:val="20"/>
              </w:rPr>
              <w:t>chowk</w:t>
            </w:r>
            <w:r w:rsidRPr="00626E34">
              <w:rPr>
                <w:rStyle w:val="a4"/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A3E3E" w14:textId="77777777" w:rsidR="005B4685" w:rsidRPr="001C49BE" w:rsidRDefault="005B4685" w:rsidP="00111BE7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0</w:t>
            </w: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3</w:t>
            </w:r>
          </w:p>
        </w:tc>
      </w:tr>
      <w:tr w:rsidR="005B4685" w:rsidRPr="001C49BE" w14:paraId="56C26225" w14:textId="77777777" w:rsidTr="00111BE7">
        <w:trPr>
          <w:trHeight w:val="340"/>
        </w:trPr>
        <w:tc>
          <w:tcPr>
            <w:tcW w:w="396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BA397" w14:textId="5E5D387D" w:rsidR="005B4685" w:rsidRDefault="005B4685" w:rsidP="00111BE7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이승호 부장</w:t>
            </w:r>
          </w:p>
        </w:tc>
        <w:tc>
          <w:tcPr>
            <w:tcW w:w="39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3F8F14" w14:textId="77777777" w:rsidR="005B4685" w:rsidRPr="00626E34" w:rsidRDefault="005B4685" w:rsidP="00111BE7">
            <w:pPr>
              <w:spacing w:after="0" w:line="240" w:lineRule="auto"/>
              <w:ind w:left="200"/>
              <w:textAlignment w:val="baseline"/>
              <w:rPr>
                <w:rStyle w:val="a4"/>
                <w:rFonts w:ascii="굴림체" w:eastAsia="굴림체" w:hAnsi="굴림체" w:cs="굴림"/>
                <w:spacing w:val="-4"/>
                <w:kern w:val="0"/>
                <w:szCs w:val="20"/>
              </w:rPr>
            </w:pPr>
            <w:r w:rsidRPr="00626E34">
              <w:rPr>
                <w:rStyle w:val="a4"/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l</w:t>
            </w:r>
            <w:r w:rsidRPr="00626E34">
              <w:rPr>
                <w:rStyle w:val="a4"/>
                <w:rFonts w:ascii="굴림체" w:eastAsia="굴림체" w:hAnsi="굴림체" w:cs="굴림"/>
                <w:spacing w:val="-4"/>
                <w:kern w:val="0"/>
                <w:szCs w:val="20"/>
              </w:rPr>
              <w:t>eesh1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60C715" w14:textId="77777777" w:rsidR="005B4685" w:rsidRPr="001C49BE" w:rsidRDefault="005B4685" w:rsidP="00111BE7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5</w:t>
            </w:r>
          </w:p>
        </w:tc>
      </w:tr>
      <w:tr w:rsidR="005B4685" w:rsidRPr="001C49BE" w14:paraId="1DC54B4A" w14:textId="77777777" w:rsidTr="00111BE7">
        <w:trPr>
          <w:trHeight w:val="340"/>
        </w:trPr>
        <w:tc>
          <w:tcPr>
            <w:tcW w:w="3969" w:type="dxa"/>
            <w:tcBorders>
              <w:top w:val="dotted" w:sz="2" w:space="0" w:color="7F7F7F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C0678" w14:textId="77777777" w:rsidR="005B4685" w:rsidRPr="001C49BE" w:rsidRDefault="005B4685" w:rsidP="00111BE7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이상현 연구원</w:t>
            </w:r>
          </w:p>
        </w:tc>
        <w:tc>
          <w:tcPr>
            <w:tcW w:w="39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D13269" w14:textId="77777777" w:rsidR="005B4685" w:rsidRPr="001C49BE" w:rsidRDefault="00D87A1A" w:rsidP="00111BE7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hyperlink r:id="rId18" w:history="1">
              <w:r w:rsidR="005B4685" w:rsidRPr="009F39FE">
                <w:rPr>
                  <w:rStyle w:val="a4"/>
                  <w:rFonts w:ascii="굴림체" w:eastAsia="굴림체" w:hAnsi="굴림체" w:cs="굴림" w:hint="eastAsia"/>
                  <w:spacing w:val="-4"/>
                  <w:kern w:val="0"/>
                  <w:szCs w:val="20"/>
                </w:rPr>
                <w:t>l</w:t>
              </w:r>
              <w:r w:rsidR="005B4685" w:rsidRPr="009F39FE">
                <w:rPr>
                  <w:rStyle w:val="a4"/>
                  <w:rFonts w:ascii="굴림체" w:eastAsia="굴림체" w:hAnsi="굴림체" w:cs="굴림"/>
                  <w:spacing w:val="-4"/>
                  <w:kern w:val="0"/>
                  <w:szCs w:val="20"/>
                </w:rPr>
                <w:t>eesh@consumerinsight.kr</w:t>
              </w:r>
            </w:hyperlink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7DA0F" w14:textId="77777777" w:rsidR="005B4685" w:rsidRPr="00D856FB" w:rsidRDefault="005B4685" w:rsidP="00111BE7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 w:rsidRPr="001C49B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4</w:t>
            </w:r>
          </w:p>
        </w:tc>
      </w:tr>
    </w:tbl>
    <w:p w14:paraId="185B1178" w14:textId="77777777" w:rsidR="008B6953" w:rsidRPr="00684798" w:rsidRDefault="008B6953" w:rsidP="005B4685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FF0000"/>
          <w:kern w:val="0"/>
          <w:sz w:val="6"/>
          <w:szCs w:val="20"/>
        </w:rPr>
      </w:pPr>
    </w:p>
    <w:sectPr w:rsidR="008B6953" w:rsidRPr="00684798" w:rsidSect="008850E5">
      <w:headerReference w:type="default" r:id="rId19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C631" w14:textId="77777777" w:rsidR="00D87A1A" w:rsidRDefault="00D87A1A" w:rsidP="009839BA">
      <w:pPr>
        <w:spacing w:after="0" w:line="240" w:lineRule="auto"/>
      </w:pPr>
      <w:r>
        <w:separator/>
      </w:r>
    </w:p>
  </w:endnote>
  <w:endnote w:type="continuationSeparator" w:id="0">
    <w:p w14:paraId="70CBDA05" w14:textId="77777777" w:rsidR="00D87A1A" w:rsidRDefault="00D87A1A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B3CD" w14:textId="77777777" w:rsidR="00D87A1A" w:rsidRDefault="00D87A1A" w:rsidP="009839BA">
      <w:pPr>
        <w:spacing w:after="0" w:line="240" w:lineRule="auto"/>
      </w:pPr>
      <w:r>
        <w:separator/>
      </w:r>
    </w:p>
  </w:footnote>
  <w:footnote w:type="continuationSeparator" w:id="0">
    <w:p w14:paraId="4B96A537" w14:textId="77777777" w:rsidR="00D87A1A" w:rsidRDefault="00D87A1A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DC24A9" w:rsidRPr="009839BA" w14:paraId="2C6560E0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400C8C2" w14:textId="77777777" w:rsidR="00DC24A9" w:rsidRPr="009839BA" w:rsidRDefault="00DC24A9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8F20320" wp14:editId="476E95CD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D226ABA" w14:textId="2AC88BFE" w:rsidR="00DC24A9" w:rsidRPr="009839BA" w:rsidRDefault="00DC24A9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Date of Issue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: </w:t>
          </w:r>
          <w:r w:rsidR="00E16B94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Nov</w:t>
          </w:r>
          <w:r w:rsidRPr="00694CF6">
            <w:rPr>
              <w:rFonts w:ascii="맑은 고딕" w:eastAsia="맑은 고딕" w:hAnsi="맑은 고딕" w:cs="굴림" w:hint="eastAsia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.</w:t>
          </w:r>
          <w:r w:rsidRPr="00694CF6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 xml:space="preserve"> </w:t>
          </w:r>
          <w:r w:rsidR="00C53460">
            <w:rPr>
              <w:rFonts w:ascii="맑은 고딕" w:eastAsia="맑은 고딕" w:hAnsi="맑은 고딕" w:cs="굴림"/>
              <w:b/>
              <w:bCs/>
              <w:color w:val="000000" w:themeColor="text1"/>
              <w:spacing w:val="-2"/>
              <w:kern w:val="0"/>
              <w:sz w:val="18"/>
              <w:szCs w:val="18"/>
            </w:rPr>
            <w:t>16</w:t>
          </w:r>
          <w:r w:rsidRPr="00694CF6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Pr="00694CF6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3</w:t>
          </w:r>
        </w:p>
      </w:tc>
    </w:tr>
  </w:tbl>
  <w:p w14:paraId="48423C3A" w14:textId="77777777" w:rsidR="00DC24A9" w:rsidRPr="009839BA" w:rsidRDefault="00DC24A9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4B7B"/>
    <w:multiLevelType w:val="hybridMultilevel"/>
    <w:tmpl w:val="9F367036"/>
    <w:lvl w:ilvl="0" w:tplc="2E52597E">
      <w:numFmt w:val="bullet"/>
      <w:lvlText w:val="□"/>
      <w:lvlJc w:val="left"/>
      <w:pPr>
        <w:ind w:left="660" w:hanging="360"/>
      </w:pPr>
      <w:rPr>
        <w:rFonts w:ascii="맑은 고딕" w:eastAsia="맑은 고딕" w:hAnsi="맑은 고딕" w:cs="굴림" w:hint="eastAsia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2050E"/>
    <w:multiLevelType w:val="hybridMultilevel"/>
    <w:tmpl w:val="0218C858"/>
    <w:lvl w:ilvl="0" w:tplc="423690A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D10E25"/>
    <w:multiLevelType w:val="hybridMultilevel"/>
    <w:tmpl w:val="90268D12"/>
    <w:lvl w:ilvl="0" w:tplc="03229766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6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82B"/>
    <w:rsid w:val="00000A4A"/>
    <w:rsid w:val="00002539"/>
    <w:rsid w:val="0000286A"/>
    <w:rsid w:val="000029ED"/>
    <w:rsid w:val="00003BD6"/>
    <w:rsid w:val="00003E4B"/>
    <w:rsid w:val="00004387"/>
    <w:rsid w:val="00007BA6"/>
    <w:rsid w:val="00012257"/>
    <w:rsid w:val="00017564"/>
    <w:rsid w:val="00017705"/>
    <w:rsid w:val="000211EC"/>
    <w:rsid w:val="0002152E"/>
    <w:rsid w:val="000227D7"/>
    <w:rsid w:val="000263C1"/>
    <w:rsid w:val="00034751"/>
    <w:rsid w:val="000369A9"/>
    <w:rsid w:val="00036E1A"/>
    <w:rsid w:val="000402DB"/>
    <w:rsid w:val="00046A80"/>
    <w:rsid w:val="00050116"/>
    <w:rsid w:val="00050AB3"/>
    <w:rsid w:val="0005112F"/>
    <w:rsid w:val="00052808"/>
    <w:rsid w:val="000536AE"/>
    <w:rsid w:val="000536EA"/>
    <w:rsid w:val="00053DBD"/>
    <w:rsid w:val="00060FE8"/>
    <w:rsid w:val="000622DD"/>
    <w:rsid w:val="00063FA3"/>
    <w:rsid w:val="00063FBC"/>
    <w:rsid w:val="00070403"/>
    <w:rsid w:val="00072D2D"/>
    <w:rsid w:val="00073185"/>
    <w:rsid w:val="00073A46"/>
    <w:rsid w:val="00073DA4"/>
    <w:rsid w:val="00076FAA"/>
    <w:rsid w:val="00077917"/>
    <w:rsid w:val="00081F0A"/>
    <w:rsid w:val="00082F7A"/>
    <w:rsid w:val="000833AA"/>
    <w:rsid w:val="000836A3"/>
    <w:rsid w:val="00086332"/>
    <w:rsid w:val="00087714"/>
    <w:rsid w:val="0009102E"/>
    <w:rsid w:val="00093FBC"/>
    <w:rsid w:val="000947D9"/>
    <w:rsid w:val="0009568E"/>
    <w:rsid w:val="00095C1C"/>
    <w:rsid w:val="00095C31"/>
    <w:rsid w:val="000A21BD"/>
    <w:rsid w:val="000A4605"/>
    <w:rsid w:val="000A461C"/>
    <w:rsid w:val="000A4EC2"/>
    <w:rsid w:val="000A56EA"/>
    <w:rsid w:val="000B0DEB"/>
    <w:rsid w:val="000B18E2"/>
    <w:rsid w:val="000B2501"/>
    <w:rsid w:val="000B45C4"/>
    <w:rsid w:val="000B6F4C"/>
    <w:rsid w:val="000C3DA6"/>
    <w:rsid w:val="000C4689"/>
    <w:rsid w:val="000D05A9"/>
    <w:rsid w:val="000D1947"/>
    <w:rsid w:val="000D29F6"/>
    <w:rsid w:val="000D4CE9"/>
    <w:rsid w:val="000D5543"/>
    <w:rsid w:val="000D5AE3"/>
    <w:rsid w:val="000D7E80"/>
    <w:rsid w:val="000E0A35"/>
    <w:rsid w:val="000E3E87"/>
    <w:rsid w:val="000E4722"/>
    <w:rsid w:val="000E4CD0"/>
    <w:rsid w:val="000E7991"/>
    <w:rsid w:val="000F0C2D"/>
    <w:rsid w:val="000F1F07"/>
    <w:rsid w:val="000F4207"/>
    <w:rsid w:val="000F4C47"/>
    <w:rsid w:val="000F5571"/>
    <w:rsid w:val="000F641C"/>
    <w:rsid w:val="000F6930"/>
    <w:rsid w:val="000F7F6C"/>
    <w:rsid w:val="0010256F"/>
    <w:rsid w:val="00103DA7"/>
    <w:rsid w:val="00105F71"/>
    <w:rsid w:val="00107B40"/>
    <w:rsid w:val="00110C0B"/>
    <w:rsid w:val="00110E62"/>
    <w:rsid w:val="0011362C"/>
    <w:rsid w:val="00115CF3"/>
    <w:rsid w:val="00115F30"/>
    <w:rsid w:val="00116ED9"/>
    <w:rsid w:val="00120031"/>
    <w:rsid w:val="00123665"/>
    <w:rsid w:val="00123B55"/>
    <w:rsid w:val="00124141"/>
    <w:rsid w:val="00126DE7"/>
    <w:rsid w:val="00127AF5"/>
    <w:rsid w:val="001304BB"/>
    <w:rsid w:val="00130985"/>
    <w:rsid w:val="00131039"/>
    <w:rsid w:val="00131C7A"/>
    <w:rsid w:val="0013520C"/>
    <w:rsid w:val="001366A4"/>
    <w:rsid w:val="001400E7"/>
    <w:rsid w:val="00141E7A"/>
    <w:rsid w:val="00142436"/>
    <w:rsid w:val="00142B90"/>
    <w:rsid w:val="00143206"/>
    <w:rsid w:val="00143234"/>
    <w:rsid w:val="00143AF9"/>
    <w:rsid w:val="00151D55"/>
    <w:rsid w:val="00152AF8"/>
    <w:rsid w:val="001547C1"/>
    <w:rsid w:val="00154F3E"/>
    <w:rsid w:val="001551EC"/>
    <w:rsid w:val="00161581"/>
    <w:rsid w:val="00162F3C"/>
    <w:rsid w:val="00163982"/>
    <w:rsid w:val="00163AF6"/>
    <w:rsid w:val="00163C81"/>
    <w:rsid w:val="00164C35"/>
    <w:rsid w:val="00166AF6"/>
    <w:rsid w:val="00167C5C"/>
    <w:rsid w:val="00167E89"/>
    <w:rsid w:val="00173981"/>
    <w:rsid w:val="00173CE4"/>
    <w:rsid w:val="00173EE0"/>
    <w:rsid w:val="00181E74"/>
    <w:rsid w:val="00182518"/>
    <w:rsid w:val="001825D5"/>
    <w:rsid w:val="0018296D"/>
    <w:rsid w:val="0018349C"/>
    <w:rsid w:val="00184A9E"/>
    <w:rsid w:val="001851C9"/>
    <w:rsid w:val="00186A2C"/>
    <w:rsid w:val="001870B5"/>
    <w:rsid w:val="0019186D"/>
    <w:rsid w:val="00192001"/>
    <w:rsid w:val="00196018"/>
    <w:rsid w:val="00196E11"/>
    <w:rsid w:val="00197F23"/>
    <w:rsid w:val="001A0163"/>
    <w:rsid w:val="001A10F9"/>
    <w:rsid w:val="001A180C"/>
    <w:rsid w:val="001A304F"/>
    <w:rsid w:val="001A365B"/>
    <w:rsid w:val="001A3F61"/>
    <w:rsid w:val="001A6469"/>
    <w:rsid w:val="001A6D0D"/>
    <w:rsid w:val="001A7932"/>
    <w:rsid w:val="001B38D4"/>
    <w:rsid w:val="001B473B"/>
    <w:rsid w:val="001C08D1"/>
    <w:rsid w:val="001C3B89"/>
    <w:rsid w:val="001C4309"/>
    <w:rsid w:val="001C49BE"/>
    <w:rsid w:val="001D02AF"/>
    <w:rsid w:val="001D1A21"/>
    <w:rsid w:val="001D1E41"/>
    <w:rsid w:val="001D3EE3"/>
    <w:rsid w:val="001D45CA"/>
    <w:rsid w:val="001D7385"/>
    <w:rsid w:val="001E0203"/>
    <w:rsid w:val="001E13C8"/>
    <w:rsid w:val="001E4B99"/>
    <w:rsid w:val="001E4E7A"/>
    <w:rsid w:val="001F198E"/>
    <w:rsid w:val="001F1BA8"/>
    <w:rsid w:val="001F1D74"/>
    <w:rsid w:val="001F1DEB"/>
    <w:rsid w:val="001F2419"/>
    <w:rsid w:val="001F2A17"/>
    <w:rsid w:val="001F3308"/>
    <w:rsid w:val="001F34B7"/>
    <w:rsid w:val="001F3E6C"/>
    <w:rsid w:val="001F4CC6"/>
    <w:rsid w:val="001F71E0"/>
    <w:rsid w:val="00201A88"/>
    <w:rsid w:val="0020442B"/>
    <w:rsid w:val="00204A47"/>
    <w:rsid w:val="002050BD"/>
    <w:rsid w:val="00205D64"/>
    <w:rsid w:val="00210E61"/>
    <w:rsid w:val="00211370"/>
    <w:rsid w:val="00212558"/>
    <w:rsid w:val="00213901"/>
    <w:rsid w:val="00215C3D"/>
    <w:rsid w:val="00216057"/>
    <w:rsid w:val="00216AFA"/>
    <w:rsid w:val="0021730C"/>
    <w:rsid w:val="00221B01"/>
    <w:rsid w:val="002223F3"/>
    <w:rsid w:val="00223E5E"/>
    <w:rsid w:val="00232741"/>
    <w:rsid w:val="00233879"/>
    <w:rsid w:val="00233EED"/>
    <w:rsid w:val="00234767"/>
    <w:rsid w:val="002348FB"/>
    <w:rsid w:val="002357D7"/>
    <w:rsid w:val="0024024B"/>
    <w:rsid w:val="0024083C"/>
    <w:rsid w:val="002432D3"/>
    <w:rsid w:val="00243B32"/>
    <w:rsid w:val="002442B8"/>
    <w:rsid w:val="00244B6D"/>
    <w:rsid w:val="00246382"/>
    <w:rsid w:val="002473D4"/>
    <w:rsid w:val="00247D20"/>
    <w:rsid w:val="0025328F"/>
    <w:rsid w:val="002534CF"/>
    <w:rsid w:val="002547E7"/>
    <w:rsid w:val="00254964"/>
    <w:rsid w:val="00255C59"/>
    <w:rsid w:val="00257AB0"/>
    <w:rsid w:val="00257B78"/>
    <w:rsid w:val="002600BC"/>
    <w:rsid w:val="00261586"/>
    <w:rsid w:val="00261DA1"/>
    <w:rsid w:val="002628CD"/>
    <w:rsid w:val="00262D4C"/>
    <w:rsid w:val="0026564D"/>
    <w:rsid w:val="0026589D"/>
    <w:rsid w:val="00265984"/>
    <w:rsid w:val="00266BB3"/>
    <w:rsid w:val="00266FFA"/>
    <w:rsid w:val="002678CE"/>
    <w:rsid w:val="002701EE"/>
    <w:rsid w:val="00270EBD"/>
    <w:rsid w:val="0027263C"/>
    <w:rsid w:val="002751C9"/>
    <w:rsid w:val="00276B8B"/>
    <w:rsid w:val="00276C39"/>
    <w:rsid w:val="00281C62"/>
    <w:rsid w:val="00282C0D"/>
    <w:rsid w:val="00285006"/>
    <w:rsid w:val="0028516C"/>
    <w:rsid w:val="002851B6"/>
    <w:rsid w:val="00290ECF"/>
    <w:rsid w:val="00292717"/>
    <w:rsid w:val="00295975"/>
    <w:rsid w:val="00296FB0"/>
    <w:rsid w:val="00297726"/>
    <w:rsid w:val="00297DAF"/>
    <w:rsid w:val="002A3BC3"/>
    <w:rsid w:val="002A4289"/>
    <w:rsid w:val="002A612B"/>
    <w:rsid w:val="002A778A"/>
    <w:rsid w:val="002A77C3"/>
    <w:rsid w:val="002A785F"/>
    <w:rsid w:val="002B1350"/>
    <w:rsid w:val="002B17C6"/>
    <w:rsid w:val="002B4250"/>
    <w:rsid w:val="002B75B7"/>
    <w:rsid w:val="002C052A"/>
    <w:rsid w:val="002C0CD5"/>
    <w:rsid w:val="002C2ADB"/>
    <w:rsid w:val="002C2BA5"/>
    <w:rsid w:val="002C70DB"/>
    <w:rsid w:val="002C71E7"/>
    <w:rsid w:val="002C7CC0"/>
    <w:rsid w:val="002D009B"/>
    <w:rsid w:val="002D06B9"/>
    <w:rsid w:val="002D1948"/>
    <w:rsid w:val="002D207E"/>
    <w:rsid w:val="002D56EB"/>
    <w:rsid w:val="002D5E9A"/>
    <w:rsid w:val="002D658F"/>
    <w:rsid w:val="002D6C8B"/>
    <w:rsid w:val="002D7201"/>
    <w:rsid w:val="002D7389"/>
    <w:rsid w:val="002E1C3D"/>
    <w:rsid w:val="002E1FA1"/>
    <w:rsid w:val="002E5E32"/>
    <w:rsid w:val="002F07C4"/>
    <w:rsid w:val="002F20DD"/>
    <w:rsid w:val="002F22AA"/>
    <w:rsid w:val="002F230C"/>
    <w:rsid w:val="002F3E4B"/>
    <w:rsid w:val="002F5154"/>
    <w:rsid w:val="002F56A6"/>
    <w:rsid w:val="002F5B19"/>
    <w:rsid w:val="002F5E79"/>
    <w:rsid w:val="002F6929"/>
    <w:rsid w:val="002F6CBA"/>
    <w:rsid w:val="003017AD"/>
    <w:rsid w:val="00301D7B"/>
    <w:rsid w:val="00302C68"/>
    <w:rsid w:val="00302DD6"/>
    <w:rsid w:val="00305448"/>
    <w:rsid w:val="00305AED"/>
    <w:rsid w:val="003063A2"/>
    <w:rsid w:val="003070B4"/>
    <w:rsid w:val="0030752E"/>
    <w:rsid w:val="00307755"/>
    <w:rsid w:val="00311F50"/>
    <w:rsid w:val="003148AA"/>
    <w:rsid w:val="00314911"/>
    <w:rsid w:val="00315653"/>
    <w:rsid w:val="00316EA2"/>
    <w:rsid w:val="00320F02"/>
    <w:rsid w:val="00322059"/>
    <w:rsid w:val="00323E85"/>
    <w:rsid w:val="00324E1C"/>
    <w:rsid w:val="00326C9C"/>
    <w:rsid w:val="00326D2F"/>
    <w:rsid w:val="003276C8"/>
    <w:rsid w:val="003304DB"/>
    <w:rsid w:val="00330553"/>
    <w:rsid w:val="00333109"/>
    <w:rsid w:val="00334A0F"/>
    <w:rsid w:val="003376A8"/>
    <w:rsid w:val="003409E0"/>
    <w:rsid w:val="0034125F"/>
    <w:rsid w:val="003420A3"/>
    <w:rsid w:val="0035065A"/>
    <w:rsid w:val="00353C47"/>
    <w:rsid w:val="00355F2B"/>
    <w:rsid w:val="0035612D"/>
    <w:rsid w:val="00356595"/>
    <w:rsid w:val="00356EA6"/>
    <w:rsid w:val="00357930"/>
    <w:rsid w:val="00361F1C"/>
    <w:rsid w:val="00362BC7"/>
    <w:rsid w:val="00364A79"/>
    <w:rsid w:val="003676EC"/>
    <w:rsid w:val="0037007F"/>
    <w:rsid w:val="003719E5"/>
    <w:rsid w:val="00372040"/>
    <w:rsid w:val="003738C4"/>
    <w:rsid w:val="003742B0"/>
    <w:rsid w:val="003759DE"/>
    <w:rsid w:val="00376E13"/>
    <w:rsid w:val="00377551"/>
    <w:rsid w:val="00377859"/>
    <w:rsid w:val="0038098B"/>
    <w:rsid w:val="00381CF1"/>
    <w:rsid w:val="00384A5E"/>
    <w:rsid w:val="0038617E"/>
    <w:rsid w:val="00386FA9"/>
    <w:rsid w:val="003876AB"/>
    <w:rsid w:val="00391DEF"/>
    <w:rsid w:val="003921F2"/>
    <w:rsid w:val="00394AB7"/>
    <w:rsid w:val="003965DF"/>
    <w:rsid w:val="00396E3D"/>
    <w:rsid w:val="00397483"/>
    <w:rsid w:val="003A01C2"/>
    <w:rsid w:val="003A14EA"/>
    <w:rsid w:val="003A3E4C"/>
    <w:rsid w:val="003A4594"/>
    <w:rsid w:val="003A5FF1"/>
    <w:rsid w:val="003A78C9"/>
    <w:rsid w:val="003B004E"/>
    <w:rsid w:val="003B10A9"/>
    <w:rsid w:val="003B376A"/>
    <w:rsid w:val="003B588D"/>
    <w:rsid w:val="003B6B52"/>
    <w:rsid w:val="003C10FC"/>
    <w:rsid w:val="003C31F8"/>
    <w:rsid w:val="003C3B2F"/>
    <w:rsid w:val="003C6D86"/>
    <w:rsid w:val="003C746F"/>
    <w:rsid w:val="003C7E7C"/>
    <w:rsid w:val="003D0B65"/>
    <w:rsid w:val="003D0F71"/>
    <w:rsid w:val="003D10C2"/>
    <w:rsid w:val="003D3085"/>
    <w:rsid w:val="003D599E"/>
    <w:rsid w:val="003D5FAF"/>
    <w:rsid w:val="003D6181"/>
    <w:rsid w:val="003D6A6D"/>
    <w:rsid w:val="003D6DED"/>
    <w:rsid w:val="003D7F0F"/>
    <w:rsid w:val="003E0B39"/>
    <w:rsid w:val="003E1434"/>
    <w:rsid w:val="003E1494"/>
    <w:rsid w:val="003E2A86"/>
    <w:rsid w:val="003E68A2"/>
    <w:rsid w:val="003E72A1"/>
    <w:rsid w:val="003E78B6"/>
    <w:rsid w:val="003F1431"/>
    <w:rsid w:val="003F16DE"/>
    <w:rsid w:val="003F1935"/>
    <w:rsid w:val="003F24B1"/>
    <w:rsid w:val="003F329F"/>
    <w:rsid w:val="003F4F09"/>
    <w:rsid w:val="003F59E9"/>
    <w:rsid w:val="003F6105"/>
    <w:rsid w:val="00401179"/>
    <w:rsid w:val="00402682"/>
    <w:rsid w:val="00403B97"/>
    <w:rsid w:val="00404069"/>
    <w:rsid w:val="00404ABA"/>
    <w:rsid w:val="00405EA2"/>
    <w:rsid w:val="00406732"/>
    <w:rsid w:val="0040732A"/>
    <w:rsid w:val="0041029A"/>
    <w:rsid w:val="00410784"/>
    <w:rsid w:val="00410FA5"/>
    <w:rsid w:val="0041152A"/>
    <w:rsid w:val="0041563E"/>
    <w:rsid w:val="00416DAF"/>
    <w:rsid w:val="004174F0"/>
    <w:rsid w:val="00420767"/>
    <w:rsid w:val="004246D4"/>
    <w:rsid w:val="00426655"/>
    <w:rsid w:val="00426D2A"/>
    <w:rsid w:val="0042763E"/>
    <w:rsid w:val="0042769A"/>
    <w:rsid w:val="004300FF"/>
    <w:rsid w:val="0043623E"/>
    <w:rsid w:val="004402CD"/>
    <w:rsid w:val="004409A2"/>
    <w:rsid w:val="0044615C"/>
    <w:rsid w:val="00446599"/>
    <w:rsid w:val="00446C9E"/>
    <w:rsid w:val="00446F8A"/>
    <w:rsid w:val="00450038"/>
    <w:rsid w:val="0045108A"/>
    <w:rsid w:val="004523A6"/>
    <w:rsid w:val="0045408F"/>
    <w:rsid w:val="00454C0F"/>
    <w:rsid w:val="004576ED"/>
    <w:rsid w:val="0046027E"/>
    <w:rsid w:val="00460865"/>
    <w:rsid w:val="00461C1D"/>
    <w:rsid w:val="0046376A"/>
    <w:rsid w:val="00466821"/>
    <w:rsid w:val="00466BE6"/>
    <w:rsid w:val="00467C1B"/>
    <w:rsid w:val="00471D83"/>
    <w:rsid w:val="0047211D"/>
    <w:rsid w:val="00473514"/>
    <w:rsid w:val="00474D0D"/>
    <w:rsid w:val="00475A3B"/>
    <w:rsid w:val="004760F4"/>
    <w:rsid w:val="00477BA0"/>
    <w:rsid w:val="0049269F"/>
    <w:rsid w:val="00492888"/>
    <w:rsid w:val="00492C8A"/>
    <w:rsid w:val="00494225"/>
    <w:rsid w:val="00496278"/>
    <w:rsid w:val="004963F2"/>
    <w:rsid w:val="00496F3A"/>
    <w:rsid w:val="00497B4A"/>
    <w:rsid w:val="004A21C0"/>
    <w:rsid w:val="004A31FD"/>
    <w:rsid w:val="004A5E45"/>
    <w:rsid w:val="004B125F"/>
    <w:rsid w:val="004B12A5"/>
    <w:rsid w:val="004B1723"/>
    <w:rsid w:val="004B180E"/>
    <w:rsid w:val="004B1E4C"/>
    <w:rsid w:val="004B38DE"/>
    <w:rsid w:val="004B586C"/>
    <w:rsid w:val="004B5D84"/>
    <w:rsid w:val="004B5F40"/>
    <w:rsid w:val="004B6188"/>
    <w:rsid w:val="004B7439"/>
    <w:rsid w:val="004C6A61"/>
    <w:rsid w:val="004D434E"/>
    <w:rsid w:val="004E119D"/>
    <w:rsid w:val="004E21A3"/>
    <w:rsid w:val="004E385C"/>
    <w:rsid w:val="004E3F67"/>
    <w:rsid w:val="004E58C5"/>
    <w:rsid w:val="004E638B"/>
    <w:rsid w:val="004E651A"/>
    <w:rsid w:val="004E6D5B"/>
    <w:rsid w:val="004E72C5"/>
    <w:rsid w:val="004E7543"/>
    <w:rsid w:val="004E7CE3"/>
    <w:rsid w:val="004F0469"/>
    <w:rsid w:val="004F04FA"/>
    <w:rsid w:val="004F0933"/>
    <w:rsid w:val="004F454D"/>
    <w:rsid w:val="004F4612"/>
    <w:rsid w:val="004F79A5"/>
    <w:rsid w:val="0050013B"/>
    <w:rsid w:val="005016BE"/>
    <w:rsid w:val="00501CAE"/>
    <w:rsid w:val="005038E6"/>
    <w:rsid w:val="005104E2"/>
    <w:rsid w:val="005116D9"/>
    <w:rsid w:val="00511AF3"/>
    <w:rsid w:val="00512848"/>
    <w:rsid w:val="00512D7B"/>
    <w:rsid w:val="00520727"/>
    <w:rsid w:val="005211D5"/>
    <w:rsid w:val="005225CC"/>
    <w:rsid w:val="00522C10"/>
    <w:rsid w:val="0052470E"/>
    <w:rsid w:val="00524C92"/>
    <w:rsid w:val="00526B1E"/>
    <w:rsid w:val="00527181"/>
    <w:rsid w:val="005275A3"/>
    <w:rsid w:val="00531352"/>
    <w:rsid w:val="00531F5E"/>
    <w:rsid w:val="00532E24"/>
    <w:rsid w:val="0053463F"/>
    <w:rsid w:val="0053623B"/>
    <w:rsid w:val="00540D66"/>
    <w:rsid w:val="00542CE5"/>
    <w:rsid w:val="00543927"/>
    <w:rsid w:val="00544E07"/>
    <w:rsid w:val="00551510"/>
    <w:rsid w:val="00552436"/>
    <w:rsid w:val="00553751"/>
    <w:rsid w:val="00554A9C"/>
    <w:rsid w:val="005559E4"/>
    <w:rsid w:val="005572FD"/>
    <w:rsid w:val="005630F0"/>
    <w:rsid w:val="005634C8"/>
    <w:rsid w:val="00564BC5"/>
    <w:rsid w:val="00564EEC"/>
    <w:rsid w:val="00565896"/>
    <w:rsid w:val="00565A44"/>
    <w:rsid w:val="005710B9"/>
    <w:rsid w:val="00571341"/>
    <w:rsid w:val="00573218"/>
    <w:rsid w:val="005766C8"/>
    <w:rsid w:val="0057689C"/>
    <w:rsid w:val="005776C8"/>
    <w:rsid w:val="00577B6B"/>
    <w:rsid w:val="00580E98"/>
    <w:rsid w:val="00580EA8"/>
    <w:rsid w:val="0058113D"/>
    <w:rsid w:val="0058464A"/>
    <w:rsid w:val="00584C09"/>
    <w:rsid w:val="00585313"/>
    <w:rsid w:val="005862A1"/>
    <w:rsid w:val="00594C48"/>
    <w:rsid w:val="00595E58"/>
    <w:rsid w:val="005A0ABA"/>
    <w:rsid w:val="005A2C1E"/>
    <w:rsid w:val="005A6041"/>
    <w:rsid w:val="005A60AD"/>
    <w:rsid w:val="005A68AF"/>
    <w:rsid w:val="005A7919"/>
    <w:rsid w:val="005B1F85"/>
    <w:rsid w:val="005B4685"/>
    <w:rsid w:val="005C1F08"/>
    <w:rsid w:val="005C20E4"/>
    <w:rsid w:val="005C2BB7"/>
    <w:rsid w:val="005C5521"/>
    <w:rsid w:val="005C6746"/>
    <w:rsid w:val="005C6F89"/>
    <w:rsid w:val="005C7107"/>
    <w:rsid w:val="005C7A92"/>
    <w:rsid w:val="005C7BFB"/>
    <w:rsid w:val="005D0667"/>
    <w:rsid w:val="005D1EBB"/>
    <w:rsid w:val="005D3620"/>
    <w:rsid w:val="005D3866"/>
    <w:rsid w:val="005E19D2"/>
    <w:rsid w:val="005E1CCE"/>
    <w:rsid w:val="005E1FED"/>
    <w:rsid w:val="005E2BE9"/>
    <w:rsid w:val="005E3B8D"/>
    <w:rsid w:val="005E553C"/>
    <w:rsid w:val="005E7D8C"/>
    <w:rsid w:val="005F00DF"/>
    <w:rsid w:val="005F4AD0"/>
    <w:rsid w:val="005F4CBF"/>
    <w:rsid w:val="005F7029"/>
    <w:rsid w:val="00600C49"/>
    <w:rsid w:val="00602ABD"/>
    <w:rsid w:val="00603043"/>
    <w:rsid w:val="006039DB"/>
    <w:rsid w:val="00607599"/>
    <w:rsid w:val="00607C67"/>
    <w:rsid w:val="0061013A"/>
    <w:rsid w:val="0061076F"/>
    <w:rsid w:val="0061351C"/>
    <w:rsid w:val="006136D7"/>
    <w:rsid w:val="006142AB"/>
    <w:rsid w:val="006156EA"/>
    <w:rsid w:val="006205E9"/>
    <w:rsid w:val="00620909"/>
    <w:rsid w:val="00624D66"/>
    <w:rsid w:val="006276AA"/>
    <w:rsid w:val="0063054B"/>
    <w:rsid w:val="00631F48"/>
    <w:rsid w:val="006332DB"/>
    <w:rsid w:val="006356AA"/>
    <w:rsid w:val="00635803"/>
    <w:rsid w:val="00636D9A"/>
    <w:rsid w:val="006400F4"/>
    <w:rsid w:val="00640651"/>
    <w:rsid w:val="006411B5"/>
    <w:rsid w:val="0064212E"/>
    <w:rsid w:val="00642555"/>
    <w:rsid w:val="0064473D"/>
    <w:rsid w:val="00644CB7"/>
    <w:rsid w:val="00647A62"/>
    <w:rsid w:val="00647FFB"/>
    <w:rsid w:val="006515EE"/>
    <w:rsid w:val="006522A1"/>
    <w:rsid w:val="00652B9F"/>
    <w:rsid w:val="006564BC"/>
    <w:rsid w:val="00660787"/>
    <w:rsid w:val="0066086C"/>
    <w:rsid w:val="00664975"/>
    <w:rsid w:val="00664A63"/>
    <w:rsid w:val="0066510B"/>
    <w:rsid w:val="0066519D"/>
    <w:rsid w:val="006652D1"/>
    <w:rsid w:val="00667188"/>
    <w:rsid w:val="00667497"/>
    <w:rsid w:val="00667825"/>
    <w:rsid w:val="00670224"/>
    <w:rsid w:val="006715FC"/>
    <w:rsid w:val="00671BA4"/>
    <w:rsid w:val="0067666D"/>
    <w:rsid w:val="0067754C"/>
    <w:rsid w:val="00680B4F"/>
    <w:rsid w:val="006834FD"/>
    <w:rsid w:val="00684798"/>
    <w:rsid w:val="0068639D"/>
    <w:rsid w:val="00690AC8"/>
    <w:rsid w:val="00690F30"/>
    <w:rsid w:val="0069134F"/>
    <w:rsid w:val="006916E9"/>
    <w:rsid w:val="006928E1"/>
    <w:rsid w:val="00692CC3"/>
    <w:rsid w:val="00692EDC"/>
    <w:rsid w:val="00694CF6"/>
    <w:rsid w:val="00697261"/>
    <w:rsid w:val="006A01E7"/>
    <w:rsid w:val="006B0DE9"/>
    <w:rsid w:val="006B0F8E"/>
    <w:rsid w:val="006B1340"/>
    <w:rsid w:val="006B2FF4"/>
    <w:rsid w:val="006B3570"/>
    <w:rsid w:val="006B6738"/>
    <w:rsid w:val="006C143E"/>
    <w:rsid w:val="006C53B2"/>
    <w:rsid w:val="006D2057"/>
    <w:rsid w:val="006D26D2"/>
    <w:rsid w:val="006D279F"/>
    <w:rsid w:val="006D2F18"/>
    <w:rsid w:val="006D2F6E"/>
    <w:rsid w:val="006D30AD"/>
    <w:rsid w:val="006D3C5E"/>
    <w:rsid w:val="006D5BF9"/>
    <w:rsid w:val="006D5FA5"/>
    <w:rsid w:val="006D67E5"/>
    <w:rsid w:val="006D722E"/>
    <w:rsid w:val="006E048A"/>
    <w:rsid w:val="006E1D11"/>
    <w:rsid w:val="006E420C"/>
    <w:rsid w:val="006E458B"/>
    <w:rsid w:val="006E6633"/>
    <w:rsid w:val="006E72C3"/>
    <w:rsid w:val="006F185D"/>
    <w:rsid w:val="006F27F5"/>
    <w:rsid w:val="006F3997"/>
    <w:rsid w:val="006F3AB7"/>
    <w:rsid w:val="006F3BAF"/>
    <w:rsid w:val="006F3DDD"/>
    <w:rsid w:val="006F54A2"/>
    <w:rsid w:val="006F54EF"/>
    <w:rsid w:val="006F5BFB"/>
    <w:rsid w:val="006F6A44"/>
    <w:rsid w:val="006F719D"/>
    <w:rsid w:val="00700404"/>
    <w:rsid w:val="00700690"/>
    <w:rsid w:val="007038C8"/>
    <w:rsid w:val="007047CB"/>
    <w:rsid w:val="0070681C"/>
    <w:rsid w:val="00707FC0"/>
    <w:rsid w:val="007120CF"/>
    <w:rsid w:val="00712531"/>
    <w:rsid w:val="00713274"/>
    <w:rsid w:val="007164EA"/>
    <w:rsid w:val="00717ACB"/>
    <w:rsid w:val="0072238A"/>
    <w:rsid w:val="007232A4"/>
    <w:rsid w:val="00727E67"/>
    <w:rsid w:val="00732943"/>
    <w:rsid w:val="007337CB"/>
    <w:rsid w:val="00734CF7"/>
    <w:rsid w:val="007366F8"/>
    <w:rsid w:val="00736B95"/>
    <w:rsid w:val="007405FB"/>
    <w:rsid w:val="0074344E"/>
    <w:rsid w:val="0074383E"/>
    <w:rsid w:val="00745B95"/>
    <w:rsid w:val="007506B0"/>
    <w:rsid w:val="00750A9B"/>
    <w:rsid w:val="00751DD4"/>
    <w:rsid w:val="007523F5"/>
    <w:rsid w:val="0075255B"/>
    <w:rsid w:val="00753837"/>
    <w:rsid w:val="0075626E"/>
    <w:rsid w:val="00762260"/>
    <w:rsid w:val="0076274B"/>
    <w:rsid w:val="00763E83"/>
    <w:rsid w:val="00764588"/>
    <w:rsid w:val="007663D7"/>
    <w:rsid w:val="007678ED"/>
    <w:rsid w:val="0077220A"/>
    <w:rsid w:val="00772457"/>
    <w:rsid w:val="0077344A"/>
    <w:rsid w:val="00774D46"/>
    <w:rsid w:val="00775166"/>
    <w:rsid w:val="0077576B"/>
    <w:rsid w:val="0078163E"/>
    <w:rsid w:val="0078361D"/>
    <w:rsid w:val="00784CE3"/>
    <w:rsid w:val="0079046D"/>
    <w:rsid w:val="007924BC"/>
    <w:rsid w:val="0079467C"/>
    <w:rsid w:val="00795316"/>
    <w:rsid w:val="007A1928"/>
    <w:rsid w:val="007A29B2"/>
    <w:rsid w:val="007A3764"/>
    <w:rsid w:val="007A37C5"/>
    <w:rsid w:val="007A57B8"/>
    <w:rsid w:val="007A76EC"/>
    <w:rsid w:val="007B13C2"/>
    <w:rsid w:val="007B36F1"/>
    <w:rsid w:val="007B53BE"/>
    <w:rsid w:val="007C15FE"/>
    <w:rsid w:val="007C3790"/>
    <w:rsid w:val="007C593E"/>
    <w:rsid w:val="007C7059"/>
    <w:rsid w:val="007C730C"/>
    <w:rsid w:val="007D161E"/>
    <w:rsid w:val="007D1ED5"/>
    <w:rsid w:val="007D2842"/>
    <w:rsid w:val="007D6C95"/>
    <w:rsid w:val="007D74F0"/>
    <w:rsid w:val="007E0A51"/>
    <w:rsid w:val="007E17A8"/>
    <w:rsid w:val="007E23D7"/>
    <w:rsid w:val="007E2625"/>
    <w:rsid w:val="007E3149"/>
    <w:rsid w:val="007E3793"/>
    <w:rsid w:val="007E627B"/>
    <w:rsid w:val="007E6DD9"/>
    <w:rsid w:val="007F1D24"/>
    <w:rsid w:val="007F35C4"/>
    <w:rsid w:val="007F3CE3"/>
    <w:rsid w:val="007F507F"/>
    <w:rsid w:val="007F5616"/>
    <w:rsid w:val="007F5631"/>
    <w:rsid w:val="007F5E90"/>
    <w:rsid w:val="007F67FC"/>
    <w:rsid w:val="007F7648"/>
    <w:rsid w:val="007F7CAE"/>
    <w:rsid w:val="007F7EFD"/>
    <w:rsid w:val="00801C96"/>
    <w:rsid w:val="00803C04"/>
    <w:rsid w:val="00804BE6"/>
    <w:rsid w:val="008060B7"/>
    <w:rsid w:val="008100BA"/>
    <w:rsid w:val="00810780"/>
    <w:rsid w:val="00813066"/>
    <w:rsid w:val="0081526E"/>
    <w:rsid w:val="00816D08"/>
    <w:rsid w:val="00820467"/>
    <w:rsid w:val="008223B6"/>
    <w:rsid w:val="008223DB"/>
    <w:rsid w:val="00822400"/>
    <w:rsid w:val="0082339F"/>
    <w:rsid w:val="00823C3B"/>
    <w:rsid w:val="0082601E"/>
    <w:rsid w:val="00831074"/>
    <w:rsid w:val="0083181E"/>
    <w:rsid w:val="0083457B"/>
    <w:rsid w:val="008367FA"/>
    <w:rsid w:val="00836CAE"/>
    <w:rsid w:val="00842CAB"/>
    <w:rsid w:val="008443BC"/>
    <w:rsid w:val="00844EAB"/>
    <w:rsid w:val="008614F2"/>
    <w:rsid w:val="00861C30"/>
    <w:rsid w:val="0086217F"/>
    <w:rsid w:val="00864450"/>
    <w:rsid w:val="008648C5"/>
    <w:rsid w:val="00865E1D"/>
    <w:rsid w:val="00866756"/>
    <w:rsid w:val="00870001"/>
    <w:rsid w:val="00871DFF"/>
    <w:rsid w:val="008725CA"/>
    <w:rsid w:val="00872CBF"/>
    <w:rsid w:val="00873898"/>
    <w:rsid w:val="00873BD0"/>
    <w:rsid w:val="008742CA"/>
    <w:rsid w:val="00874714"/>
    <w:rsid w:val="00874F9B"/>
    <w:rsid w:val="00876013"/>
    <w:rsid w:val="008775A4"/>
    <w:rsid w:val="00877764"/>
    <w:rsid w:val="00877F85"/>
    <w:rsid w:val="00880743"/>
    <w:rsid w:val="008821A4"/>
    <w:rsid w:val="00882931"/>
    <w:rsid w:val="00884A80"/>
    <w:rsid w:val="008850E5"/>
    <w:rsid w:val="0088627F"/>
    <w:rsid w:val="00886441"/>
    <w:rsid w:val="00890737"/>
    <w:rsid w:val="00893B60"/>
    <w:rsid w:val="00893BF8"/>
    <w:rsid w:val="00894469"/>
    <w:rsid w:val="00894D8F"/>
    <w:rsid w:val="008956C4"/>
    <w:rsid w:val="008A2AF6"/>
    <w:rsid w:val="008A3213"/>
    <w:rsid w:val="008A48EE"/>
    <w:rsid w:val="008A49AA"/>
    <w:rsid w:val="008A74C8"/>
    <w:rsid w:val="008B00BC"/>
    <w:rsid w:val="008B58D2"/>
    <w:rsid w:val="008B5D7C"/>
    <w:rsid w:val="008B646C"/>
    <w:rsid w:val="008B6592"/>
    <w:rsid w:val="008B6883"/>
    <w:rsid w:val="008B6953"/>
    <w:rsid w:val="008B724B"/>
    <w:rsid w:val="008B77C3"/>
    <w:rsid w:val="008B7BC0"/>
    <w:rsid w:val="008C0CFE"/>
    <w:rsid w:val="008C3D9B"/>
    <w:rsid w:val="008C5F0B"/>
    <w:rsid w:val="008D1D70"/>
    <w:rsid w:val="008D2BBF"/>
    <w:rsid w:val="008E17C3"/>
    <w:rsid w:val="008E2B02"/>
    <w:rsid w:val="008E2D55"/>
    <w:rsid w:val="008E2E95"/>
    <w:rsid w:val="008E3A67"/>
    <w:rsid w:val="008E4453"/>
    <w:rsid w:val="008E53B5"/>
    <w:rsid w:val="008E6E42"/>
    <w:rsid w:val="008F1C67"/>
    <w:rsid w:val="008F25F8"/>
    <w:rsid w:val="008F2BA7"/>
    <w:rsid w:val="008F4307"/>
    <w:rsid w:val="008F50DB"/>
    <w:rsid w:val="008F7996"/>
    <w:rsid w:val="009010B7"/>
    <w:rsid w:val="0090213F"/>
    <w:rsid w:val="00902D13"/>
    <w:rsid w:val="0090366A"/>
    <w:rsid w:val="009039C5"/>
    <w:rsid w:val="00903EAD"/>
    <w:rsid w:val="00904F6A"/>
    <w:rsid w:val="009054B9"/>
    <w:rsid w:val="00906360"/>
    <w:rsid w:val="00911A26"/>
    <w:rsid w:val="00912836"/>
    <w:rsid w:val="00912A1D"/>
    <w:rsid w:val="009133F0"/>
    <w:rsid w:val="009138C0"/>
    <w:rsid w:val="009143C8"/>
    <w:rsid w:val="0091606F"/>
    <w:rsid w:val="0091681B"/>
    <w:rsid w:val="00916AFF"/>
    <w:rsid w:val="00921D3C"/>
    <w:rsid w:val="0092295C"/>
    <w:rsid w:val="00923362"/>
    <w:rsid w:val="00924B91"/>
    <w:rsid w:val="00924E48"/>
    <w:rsid w:val="00925FF2"/>
    <w:rsid w:val="00927CEB"/>
    <w:rsid w:val="0093215A"/>
    <w:rsid w:val="00933498"/>
    <w:rsid w:val="00934BBB"/>
    <w:rsid w:val="00934FD7"/>
    <w:rsid w:val="00935B06"/>
    <w:rsid w:val="009368E9"/>
    <w:rsid w:val="00937FF0"/>
    <w:rsid w:val="00940ABD"/>
    <w:rsid w:val="00940B0B"/>
    <w:rsid w:val="00942FE5"/>
    <w:rsid w:val="009443BA"/>
    <w:rsid w:val="00944626"/>
    <w:rsid w:val="0095045D"/>
    <w:rsid w:val="00952A82"/>
    <w:rsid w:val="00952B26"/>
    <w:rsid w:val="0095312C"/>
    <w:rsid w:val="00954951"/>
    <w:rsid w:val="009621D4"/>
    <w:rsid w:val="00964A60"/>
    <w:rsid w:val="00964F3E"/>
    <w:rsid w:val="009668BB"/>
    <w:rsid w:val="00973791"/>
    <w:rsid w:val="00973F17"/>
    <w:rsid w:val="00974996"/>
    <w:rsid w:val="0097591D"/>
    <w:rsid w:val="009760CF"/>
    <w:rsid w:val="009803CA"/>
    <w:rsid w:val="009804CF"/>
    <w:rsid w:val="009812BC"/>
    <w:rsid w:val="00983238"/>
    <w:rsid w:val="00983299"/>
    <w:rsid w:val="00983732"/>
    <w:rsid w:val="00983975"/>
    <w:rsid w:val="009839BA"/>
    <w:rsid w:val="00985190"/>
    <w:rsid w:val="00991965"/>
    <w:rsid w:val="009932E1"/>
    <w:rsid w:val="009935CE"/>
    <w:rsid w:val="0099461F"/>
    <w:rsid w:val="009952B1"/>
    <w:rsid w:val="009953DB"/>
    <w:rsid w:val="0099618C"/>
    <w:rsid w:val="00996198"/>
    <w:rsid w:val="009973CD"/>
    <w:rsid w:val="009A0A85"/>
    <w:rsid w:val="009A2282"/>
    <w:rsid w:val="009A2346"/>
    <w:rsid w:val="009A284D"/>
    <w:rsid w:val="009A2B5B"/>
    <w:rsid w:val="009A53E8"/>
    <w:rsid w:val="009A5A03"/>
    <w:rsid w:val="009B0D30"/>
    <w:rsid w:val="009B2578"/>
    <w:rsid w:val="009B43DA"/>
    <w:rsid w:val="009B7494"/>
    <w:rsid w:val="009C1FDF"/>
    <w:rsid w:val="009C2307"/>
    <w:rsid w:val="009C32CC"/>
    <w:rsid w:val="009C3D03"/>
    <w:rsid w:val="009D0987"/>
    <w:rsid w:val="009D170E"/>
    <w:rsid w:val="009D21AF"/>
    <w:rsid w:val="009D319B"/>
    <w:rsid w:val="009D3E07"/>
    <w:rsid w:val="009D49FC"/>
    <w:rsid w:val="009D4C01"/>
    <w:rsid w:val="009D5E7B"/>
    <w:rsid w:val="009D5FE5"/>
    <w:rsid w:val="009D6A7F"/>
    <w:rsid w:val="009D6EF6"/>
    <w:rsid w:val="009D7EA8"/>
    <w:rsid w:val="009E0FB8"/>
    <w:rsid w:val="009E3478"/>
    <w:rsid w:val="009E52DF"/>
    <w:rsid w:val="009E5C8E"/>
    <w:rsid w:val="009F08A0"/>
    <w:rsid w:val="009F277A"/>
    <w:rsid w:val="009F2ADA"/>
    <w:rsid w:val="009F39FE"/>
    <w:rsid w:val="009F55D2"/>
    <w:rsid w:val="009F5EE1"/>
    <w:rsid w:val="009F6C61"/>
    <w:rsid w:val="00A00038"/>
    <w:rsid w:val="00A01E7B"/>
    <w:rsid w:val="00A01EA0"/>
    <w:rsid w:val="00A023FA"/>
    <w:rsid w:val="00A04036"/>
    <w:rsid w:val="00A065C8"/>
    <w:rsid w:val="00A06EF3"/>
    <w:rsid w:val="00A1005F"/>
    <w:rsid w:val="00A1108A"/>
    <w:rsid w:val="00A1124D"/>
    <w:rsid w:val="00A126AC"/>
    <w:rsid w:val="00A14006"/>
    <w:rsid w:val="00A14C49"/>
    <w:rsid w:val="00A1521B"/>
    <w:rsid w:val="00A154BD"/>
    <w:rsid w:val="00A23499"/>
    <w:rsid w:val="00A2422B"/>
    <w:rsid w:val="00A244BB"/>
    <w:rsid w:val="00A2483A"/>
    <w:rsid w:val="00A25635"/>
    <w:rsid w:val="00A27B2A"/>
    <w:rsid w:val="00A31400"/>
    <w:rsid w:val="00A404AE"/>
    <w:rsid w:val="00A407CB"/>
    <w:rsid w:val="00A419E2"/>
    <w:rsid w:val="00A45E8E"/>
    <w:rsid w:val="00A464AC"/>
    <w:rsid w:val="00A46CA0"/>
    <w:rsid w:val="00A52847"/>
    <w:rsid w:val="00A52BAB"/>
    <w:rsid w:val="00A54C3A"/>
    <w:rsid w:val="00A57909"/>
    <w:rsid w:val="00A60A03"/>
    <w:rsid w:val="00A631E8"/>
    <w:rsid w:val="00A63A0C"/>
    <w:rsid w:val="00A63BF6"/>
    <w:rsid w:val="00A65C19"/>
    <w:rsid w:val="00A713E6"/>
    <w:rsid w:val="00A73170"/>
    <w:rsid w:val="00A733CF"/>
    <w:rsid w:val="00A737BD"/>
    <w:rsid w:val="00A74344"/>
    <w:rsid w:val="00A75473"/>
    <w:rsid w:val="00A75F6E"/>
    <w:rsid w:val="00A7675C"/>
    <w:rsid w:val="00A776AF"/>
    <w:rsid w:val="00A8187F"/>
    <w:rsid w:val="00A8288F"/>
    <w:rsid w:val="00A86242"/>
    <w:rsid w:val="00A86C5D"/>
    <w:rsid w:val="00A901E6"/>
    <w:rsid w:val="00A90C24"/>
    <w:rsid w:val="00A9278B"/>
    <w:rsid w:val="00A93A33"/>
    <w:rsid w:val="00A946EE"/>
    <w:rsid w:val="00A94B71"/>
    <w:rsid w:val="00A94E31"/>
    <w:rsid w:val="00A95BCF"/>
    <w:rsid w:val="00AA2A89"/>
    <w:rsid w:val="00AA2F2C"/>
    <w:rsid w:val="00AA3FCC"/>
    <w:rsid w:val="00AA514B"/>
    <w:rsid w:val="00AA5D34"/>
    <w:rsid w:val="00AA65D7"/>
    <w:rsid w:val="00AA7291"/>
    <w:rsid w:val="00AB1869"/>
    <w:rsid w:val="00AB18DE"/>
    <w:rsid w:val="00AB2D2F"/>
    <w:rsid w:val="00AB3A53"/>
    <w:rsid w:val="00AB3F16"/>
    <w:rsid w:val="00AB4423"/>
    <w:rsid w:val="00AB453F"/>
    <w:rsid w:val="00AB6E56"/>
    <w:rsid w:val="00AB7E63"/>
    <w:rsid w:val="00AC007F"/>
    <w:rsid w:val="00AC11B7"/>
    <w:rsid w:val="00AC2F7C"/>
    <w:rsid w:val="00AC3F85"/>
    <w:rsid w:val="00AC536B"/>
    <w:rsid w:val="00AC60D5"/>
    <w:rsid w:val="00AC6FF8"/>
    <w:rsid w:val="00AC7BA4"/>
    <w:rsid w:val="00AD0009"/>
    <w:rsid w:val="00AD087F"/>
    <w:rsid w:val="00AD205E"/>
    <w:rsid w:val="00AD50F8"/>
    <w:rsid w:val="00AD6EAD"/>
    <w:rsid w:val="00AD7E48"/>
    <w:rsid w:val="00AF182B"/>
    <w:rsid w:val="00AF39E9"/>
    <w:rsid w:val="00AF558B"/>
    <w:rsid w:val="00AF6397"/>
    <w:rsid w:val="00AF6414"/>
    <w:rsid w:val="00AF78B4"/>
    <w:rsid w:val="00B01A2B"/>
    <w:rsid w:val="00B01F09"/>
    <w:rsid w:val="00B0423C"/>
    <w:rsid w:val="00B04808"/>
    <w:rsid w:val="00B05396"/>
    <w:rsid w:val="00B0566E"/>
    <w:rsid w:val="00B11BC4"/>
    <w:rsid w:val="00B1310C"/>
    <w:rsid w:val="00B21A2E"/>
    <w:rsid w:val="00B21A45"/>
    <w:rsid w:val="00B21B62"/>
    <w:rsid w:val="00B21C7C"/>
    <w:rsid w:val="00B21F34"/>
    <w:rsid w:val="00B23078"/>
    <w:rsid w:val="00B24973"/>
    <w:rsid w:val="00B3200B"/>
    <w:rsid w:val="00B35C00"/>
    <w:rsid w:val="00B37053"/>
    <w:rsid w:val="00B37D71"/>
    <w:rsid w:val="00B41C16"/>
    <w:rsid w:val="00B4238A"/>
    <w:rsid w:val="00B42704"/>
    <w:rsid w:val="00B44E34"/>
    <w:rsid w:val="00B46CD8"/>
    <w:rsid w:val="00B47336"/>
    <w:rsid w:val="00B519A0"/>
    <w:rsid w:val="00B53586"/>
    <w:rsid w:val="00B53E55"/>
    <w:rsid w:val="00B559AC"/>
    <w:rsid w:val="00B56C36"/>
    <w:rsid w:val="00B61323"/>
    <w:rsid w:val="00B62A9A"/>
    <w:rsid w:val="00B63EEC"/>
    <w:rsid w:val="00B703D1"/>
    <w:rsid w:val="00B721B5"/>
    <w:rsid w:val="00B74597"/>
    <w:rsid w:val="00B759C6"/>
    <w:rsid w:val="00B764FA"/>
    <w:rsid w:val="00B80C29"/>
    <w:rsid w:val="00B86F4B"/>
    <w:rsid w:val="00B90ADE"/>
    <w:rsid w:val="00B90FD3"/>
    <w:rsid w:val="00B92F2A"/>
    <w:rsid w:val="00B93E0F"/>
    <w:rsid w:val="00B94BFE"/>
    <w:rsid w:val="00BA03EF"/>
    <w:rsid w:val="00BB213E"/>
    <w:rsid w:val="00BB2196"/>
    <w:rsid w:val="00BB30BF"/>
    <w:rsid w:val="00BB4CA3"/>
    <w:rsid w:val="00BB5C5D"/>
    <w:rsid w:val="00BB6AAA"/>
    <w:rsid w:val="00BC1CF5"/>
    <w:rsid w:val="00BC2367"/>
    <w:rsid w:val="00BC29B2"/>
    <w:rsid w:val="00BC4B58"/>
    <w:rsid w:val="00BC598A"/>
    <w:rsid w:val="00BC5D16"/>
    <w:rsid w:val="00BC7400"/>
    <w:rsid w:val="00BD0525"/>
    <w:rsid w:val="00BD0E71"/>
    <w:rsid w:val="00BD5811"/>
    <w:rsid w:val="00BD5BEC"/>
    <w:rsid w:val="00BD704F"/>
    <w:rsid w:val="00BE0009"/>
    <w:rsid w:val="00BE1BEC"/>
    <w:rsid w:val="00BE29AE"/>
    <w:rsid w:val="00BE3680"/>
    <w:rsid w:val="00BE4899"/>
    <w:rsid w:val="00BE76D1"/>
    <w:rsid w:val="00BE77EA"/>
    <w:rsid w:val="00BF1310"/>
    <w:rsid w:val="00BF1377"/>
    <w:rsid w:val="00BF2354"/>
    <w:rsid w:val="00BF32A2"/>
    <w:rsid w:val="00BF38FB"/>
    <w:rsid w:val="00BF564F"/>
    <w:rsid w:val="00BF6DB2"/>
    <w:rsid w:val="00C016ED"/>
    <w:rsid w:val="00C01731"/>
    <w:rsid w:val="00C0312D"/>
    <w:rsid w:val="00C03978"/>
    <w:rsid w:val="00C03BF2"/>
    <w:rsid w:val="00C03CC2"/>
    <w:rsid w:val="00C040D0"/>
    <w:rsid w:val="00C045DE"/>
    <w:rsid w:val="00C053D6"/>
    <w:rsid w:val="00C06902"/>
    <w:rsid w:val="00C06BC7"/>
    <w:rsid w:val="00C1130A"/>
    <w:rsid w:val="00C140B0"/>
    <w:rsid w:val="00C1428B"/>
    <w:rsid w:val="00C14558"/>
    <w:rsid w:val="00C15FBC"/>
    <w:rsid w:val="00C17C54"/>
    <w:rsid w:val="00C229B8"/>
    <w:rsid w:val="00C25E41"/>
    <w:rsid w:val="00C309F3"/>
    <w:rsid w:val="00C30E84"/>
    <w:rsid w:val="00C32DFD"/>
    <w:rsid w:val="00C33592"/>
    <w:rsid w:val="00C349E4"/>
    <w:rsid w:val="00C350A0"/>
    <w:rsid w:val="00C35B80"/>
    <w:rsid w:val="00C35BAF"/>
    <w:rsid w:val="00C35F0A"/>
    <w:rsid w:val="00C40BBF"/>
    <w:rsid w:val="00C4158A"/>
    <w:rsid w:val="00C417FD"/>
    <w:rsid w:val="00C42453"/>
    <w:rsid w:val="00C43477"/>
    <w:rsid w:val="00C450CB"/>
    <w:rsid w:val="00C45786"/>
    <w:rsid w:val="00C457C9"/>
    <w:rsid w:val="00C45BF0"/>
    <w:rsid w:val="00C45EFE"/>
    <w:rsid w:val="00C46AF8"/>
    <w:rsid w:val="00C46B78"/>
    <w:rsid w:val="00C47C20"/>
    <w:rsid w:val="00C47CF5"/>
    <w:rsid w:val="00C517EE"/>
    <w:rsid w:val="00C51DAC"/>
    <w:rsid w:val="00C53460"/>
    <w:rsid w:val="00C546F5"/>
    <w:rsid w:val="00C55094"/>
    <w:rsid w:val="00C567FE"/>
    <w:rsid w:val="00C571A5"/>
    <w:rsid w:val="00C623D2"/>
    <w:rsid w:val="00C6389F"/>
    <w:rsid w:val="00C646CB"/>
    <w:rsid w:val="00C64FB4"/>
    <w:rsid w:val="00C65814"/>
    <w:rsid w:val="00C703A6"/>
    <w:rsid w:val="00C70CFB"/>
    <w:rsid w:val="00C71A5F"/>
    <w:rsid w:val="00C7287E"/>
    <w:rsid w:val="00C73DF0"/>
    <w:rsid w:val="00C745D6"/>
    <w:rsid w:val="00C753B1"/>
    <w:rsid w:val="00C808AE"/>
    <w:rsid w:val="00C81074"/>
    <w:rsid w:val="00C819FC"/>
    <w:rsid w:val="00C8446C"/>
    <w:rsid w:val="00C84495"/>
    <w:rsid w:val="00C84B29"/>
    <w:rsid w:val="00C8764E"/>
    <w:rsid w:val="00C9165B"/>
    <w:rsid w:val="00C91C89"/>
    <w:rsid w:val="00C927D5"/>
    <w:rsid w:val="00C92861"/>
    <w:rsid w:val="00C93AAE"/>
    <w:rsid w:val="00C9579C"/>
    <w:rsid w:val="00C96EBD"/>
    <w:rsid w:val="00CA019E"/>
    <w:rsid w:val="00CA139A"/>
    <w:rsid w:val="00CA3CC4"/>
    <w:rsid w:val="00CA4651"/>
    <w:rsid w:val="00CA7A25"/>
    <w:rsid w:val="00CB1A1D"/>
    <w:rsid w:val="00CB4E35"/>
    <w:rsid w:val="00CB57B0"/>
    <w:rsid w:val="00CB6006"/>
    <w:rsid w:val="00CB61EF"/>
    <w:rsid w:val="00CC1286"/>
    <w:rsid w:val="00CC1C24"/>
    <w:rsid w:val="00CC2232"/>
    <w:rsid w:val="00CC2F6C"/>
    <w:rsid w:val="00CC3A93"/>
    <w:rsid w:val="00CC4F7B"/>
    <w:rsid w:val="00CC6CD8"/>
    <w:rsid w:val="00CC767A"/>
    <w:rsid w:val="00CC78FC"/>
    <w:rsid w:val="00CD113A"/>
    <w:rsid w:val="00CD4061"/>
    <w:rsid w:val="00CD6B1E"/>
    <w:rsid w:val="00CD7E8A"/>
    <w:rsid w:val="00CE2371"/>
    <w:rsid w:val="00CE276F"/>
    <w:rsid w:val="00CE526A"/>
    <w:rsid w:val="00CE5A94"/>
    <w:rsid w:val="00CE6316"/>
    <w:rsid w:val="00CF0E6A"/>
    <w:rsid w:val="00CF4A26"/>
    <w:rsid w:val="00CF55C9"/>
    <w:rsid w:val="00CF6F2B"/>
    <w:rsid w:val="00CF7646"/>
    <w:rsid w:val="00D00AFF"/>
    <w:rsid w:val="00D01CD4"/>
    <w:rsid w:val="00D06A17"/>
    <w:rsid w:val="00D06E95"/>
    <w:rsid w:val="00D1009E"/>
    <w:rsid w:val="00D105CE"/>
    <w:rsid w:val="00D108B6"/>
    <w:rsid w:val="00D10A3A"/>
    <w:rsid w:val="00D111D3"/>
    <w:rsid w:val="00D13574"/>
    <w:rsid w:val="00D13C40"/>
    <w:rsid w:val="00D16063"/>
    <w:rsid w:val="00D21A95"/>
    <w:rsid w:val="00D21D66"/>
    <w:rsid w:val="00D2289E"/>
    <w:rsid w:val="00D24BBA"/>
    <w:rsid w:val="00D25F76"/>
    <w:rsid w:val="00D26520"/>
    <w:rsid w:val="00D30BEF"/>
    <w:rsid w:val="00D30E4F"/>
    <w:rsid w:val="00D32C62"/>
    <w:rsid w:val="00D3302D"/>
    <w:rsid w:val="00D333CC"/>
    <w:rsid w:val="00D35843"/>
    <w:rsid w:val="00D35AA3"/>
    <w:rsid w:val="00D35D5A"/>
    <w:rsid w:val="00D36A25"/>
    <w:rsid w:val="00D37178"/>
    <w:rsid w:val="00D4207A"/>
    <w:rsid w:val="00D43835"/>
    <w:rsid w:val="00D43B01"/>
    <w:rsid w:val="00D44A2E"/>
    <w:rsid w:val="00D44A86"/>
    <w:rsid w:val="00D4526B"/>
    <w:rsid w:val="00D45330"/>
    <w:rsid w:val="00D456EE"/>
    <w:rsid w:val="00D45BCE"/>
    <w:rsid w:val="00D46654"/>
    <w:rsid w:val="00D46835"/>
    <w:rsid w:val="00D4767A"/>
    <w:rsid w:val="00D519C2"/>
    <w:rsid w:val="00D51E83"/>
    <w:rsid w:val="00D54415"/>
    <w:rsid w:val="00D553C9"/>
    <w:rsid w:val="00D55FD5"/>
    <w:rsid w:val="00D579F7"/>
    <w:rsid w:val="00D60AEF"/>
    <w:rsid w:val="00D612EB"/>
    <w:rsid w:val="00D6220E"/>
    <w:rsid w:val="00D624EC"/>
    <w:rsid w:val="00D62734"/>
    <w:rsid w:val="00D62865"/>
    <w:rsid w:val="00D62E71"/>
    <w:rsid w:val="00D6437E"/>
    <w:rsid w:val="00D65BCC"/>
    <w:rsid w:val="00D6640F"/>
    <w:rsid w:val="00D667DC"/>
    <w:rsid w:val="00D670D8"/>
    <w:rsid w:val="00D7090C"/>
    <w:rsid w:val="00D715C0"/>
    <w:rsid w:val="00D724C6"/>
    <w:rsid w:val="00D75A1E"/>
    <w:rsid w:val="00D76354"/>
    <w:rsid w:val="00D7648F"/>
    <w:rsid w:val="00D76E72"/>
    <w:rsid w:val="00D808A8"/>
    <w:rsid w:val="00D81EF6"/>
    <w:rsid w:val="00D8501C"/>
    <w:rsid w:val="00D856FB"/>
    <w:rsid w:val="00D86177"/>
    <w:rsid w:val="00D87294"/>
    <w:rsid w:val="00D87A1A"/>
    <w:rsid w:val="00D905AB"/>
    <w:rsid w:val="00D932F3"/>
    <w:rsid w:val="00D9364C"/>
    <w:rsid w:val="00D94E12"/>
    <w:rsid w:val="00D972A5"/>
    <w:rsid w:val="00DA0B9B"/>
    <w:rsid w:val="00DA109D"/>
    <w:rsid w:val="00DA24AE"/>
    <w:rsid w:val="00DA362A"/>
    <w:rsid w:val="00DA5428"/>
    <w:rsid w:val="00DA6C90"/>
    <w:rsid w:val="00DA767E"/>
    <w:rsid w:val="00DB5498"/>
    <w:rsid w:val="00DB610D"/>
    <w:rsid w:val="00DB6C78"/>
    <w:rsid w:val="00DB6EF8"/>
    <w:rsid w:val="00DC0A46"/>
    <w:rsid w:val="00DC1879"/>
    <w:rsid w:val="00DC24A9"/>
    <w:rsid w:val="00DC6C58"/>
    <w:rsid w:val="00DC71A1"/>
    <w:rsid w:val="00DD153C"/>
    <w:rsid w:val="00DD19DF"/>
    <w:rsid w:val="00DD2CE0"/>
    <w:rsid w:val="00DD3457"/>
    <w:rsid w:val="00DD3857"/>
    <w:rsid w:val="00DD539D"/>
    <w:rsid w:val="00DD5666"/>
    <w:rsid w:val="00DD6155"/>
    <w:rsid w:val="00DD61B0"/>
    <w:rsid w:val="00DD6917"/>
    <w:rsid w:val="00DE19BB"/>
    <w:rsid w:val="00DE1C87"/>
    <w:rsid w:val="00DE45D5"/>
    <w:rsid w:val="00DE4F7A"/>
    <w:rsid w:val="00DE78AD"/>
    <w:rsid w:val="00DF285D"/>
    <w:rsid w:val="00DF3342"/>
    <w:rsid w:val="00DF5A00"/>
    <w:rsid w:val="00E0078F"/>
    <w:rsid w:val="00E00F40"/>
    <w:rsid w:val="00E027A0"/>
    <w:rsid w:val="00E034EB"/>
    <w:rsid w:val="00E039AB"/>
    <w:rsid w:val="00E03FA9"/>
    <w:rsid w:val="00E044FF"/>
    <w:rsid w:val="00E04813"/>
    <w:rsid w:val="00E05A56"/>
    <w:rsid w:val="00E05EFF"/>
    <w:rsid w:val="00E06888"/>
    <w:rsid w:val="00E0688A"/>
    <w:rsid w:val="00E073C5"/>
    <w:rsid w:val="00E10B40"/>
    <w:rsid w:val="00E10DF0"/>
    <w:rsid w:val="00E1198D"/>
    <w:rsid w:val="00E13272"/>
    <w:rsid w:val="00E144B3"/>
    <w:rsid w:val="00E14A31"/>
    <w:rsid w:val="00E15082"/>
    <w:rsid w:val="00E15C9B"/>
    <w:rsid w:val="00E163B4"/>
    <w:rsid w:val="00E16B94"/>
    <w:rsid w:val="00E1757B"/>
    <w:rsid w:val="00E21186"/>
    <w:rsid w:val="00E21F91"/>
    <w:rsid w:val="00E22738"/>
    <w:rsid w:val="00E233CA"/>
    <w:rsid w:val="00E25D6A"/>
    <w:rsid w:val="00E26849"/>
    <w:rsid w:val="00E27BC7"/>
    <w:rsid w:val="00E30781"/>
    <w:rsid w:val="00E30EDF"/>
    <w:rsid w:val="00E31540"/>
    <w:rsid w:val="00E32593"/>
    <w:rsid w:val="00E330FA"/>
    <w:rsid w:val="00E33CE0"/>
    <w:rsid w:val="00E33D28"/>
    <w:rsid w:val="00E359D2"/>
    <w:rsid w:val="00E36C32"/>
    <w:rsid w:val="00E36E08"/>
    <w:rsid w:val="00E4009D"/>
    <w:rsid w:val="00E418A5"/>
    <w:rsid w:val="00E41B9D"/>
    <w:rsid w:val="00E45AD5"/>
    <w:rsid w:val="00E46FF2"/>
    <w:rsid w:val="00E508E1"/>
    <w:rsid w:val="00E51961"/>
    <w:rsid w:val="00E55AB9"/>
    <w:rsid w:val="00E55C69"/>
    <w:rsid w:val="00E5636E"/>
    <w:rsid w:val="00E60813"/>
    <w:rsid w:val="00E60936"/>
    <w:rsid w:val="00E60FE3"/>
    <w:rsid w:val="00E61C58"/>
    <w:rsid w:val="00E62EF0"/>
    <w:rsid w:val="00E651EB"/>
    <w:rsid w:val="00E66F2E"/>
    <w:rsid w:val="00E67CF9"/>
    <w:rsid w:val="00E71296"/>
    <w:rsid w:val="00E73623"/>
    <w:rsid w:val="00E75518"/>
    <w:rsid w:val="00E76246"/>
    <w:rsid w:val="00E802D8"/>
    <w:rsid w:val="00E81088"/>
    <w:rsid w:val="00E810C2"/>
    <w:rsid w:val="00E83DDB"/>
    <w:rsid w:val="00E91024"/>
    <w:rsid w:val="00E91985"/>
    <w:rsid w:val="00E933B5"/>
    <w:rsid w:val="00E9442B"/>
    <w:rsid w:val="00E972E6"/>
    <w:rsid w:val="00E979C4"/>
    <w:rsid w:val="00EA1501"/>
    <w:rsid w:val="00EA3A6E"/>
    <w:rsid w:val="00EA5353"/>
    <w:rsid w:val="00EA5A66"/>
    <w:rsid w:val="00EA5E15"/>
    <w:rsid w:val="00EA6095"/>
    <w:rsid w:val="00EA692C"/>
    <w:rsid w:val="00EA695E"/>
    <w:rsid w:val="00EA6E18"/>
    <w:rsid w:val="00EB27AB"/>
    <w:rsid w:val="00EB37EC"/>
    <w:rsid w:val="00EB3B4F"/>
    <w:rsid w:val="00EB5FF7"/>
    <w:rsid w:val="00EB67F9"/>
    <w:rsid w:val="00EB6AD8"/>
    <w:rsid w:val="00EB6E90"/>
    <w:rsid w:val="00EB7FB1"/>
    <w:rsid w:val="00EC2A0A"/>
    <w:rsid w:val="00EC4CF8"/>
    <w:rsid w:val="00EC59B1"/>
    <w:rsid w:val="00EC6B1A"/>
    <w:rsid w:val="00EC718C"/>
    <w:rsid w:val="00EC784D"/>
    <w:rsid w:val="00ED0DB9"/>
    <w:rsid w:val="00ED156F"/>
    <w:rsid w:val="00ED265A"/>
    <w:rsid w:val="00ED2987"/>
    <w:rsid w:val="00ED2E30"/>
    <w:rsid w:val="00ED30FE"/>
    <w:rsid w:val="00ED56F3"/>
    <w:rsid w:val="00ED5C10"/>
    <w:rsid w:val="00ED5DF0"/>
    <w:rsid w:val="00ED716E"/>
    <w:rsid w:val="00EE0AF3"/>
    <w:rsid w:val="00EE228D"/>
    <w:rsid w:val="00EE340C"/>
    <w:rsid w:val="00EF21A7"/>
    <w:rsid w:val="00EF2918"/>
    <w:rsid w:val="00EF2A98"/>
    <w:rsid w:val="00EF2D12"/>
    <w:rsid w:val="00EF4201"/>
    <w:rsid w:val="00EF7412"/>
    <w:rsid w:val="00F01D17"/>
    <w:rsid w:val="00F03490"/>
    <w:rsid w:val="00F0380C"/>
    <w:rsid w:val="00F0505F"/>
    <w:rsid w:val="00F06ECF"/>
    <w:rsid w:val="00F12EB2"/>
    <w:rsid w:val="00F13A54"/>
    <w:rsid w:val="00F15615"/>
    <w:rsid w:val="00F15AE7"/>
    <w:rsid w:val="00F15F6D"/>
    <w:rsid w:val="00F17F94"/>
    <w:rsid w:val="00F2009A"/>
    <w:rsid w:val="00F23571"/>
    <w:rsid w:val="00F23D5C"/>
    <w:rsid w:val="00F247D9"/>
    <w:rsid w:val="00F26593"/>
    <w:rsid w:val="00F272A4"/>
    <w:rsid w:val="00F30533"/>
    <w:rsid w:val="00F31333"/>
    <w:rsid w:val="00F314C8"/>
    <w:rsid w:val="00F32A1D"/>
    <w:rsid w:val="00F34537"/>
    <w:rsid w:val="00F352F1"/>
    <w:rsid w:val="00F37537"/>
    <w:rsid w:val="00F37915"/>
    <w:rsid w:val="00F4155D"/>
    <w:rsid w:val="00F46235"/>
    <w:rsid w:val="00F47C47"/>
    <w:rsid w:val="00F52979"/>
    <w:rsid w:val="00F529C7"/>
    <w:rsid w:val="00F550BE"/>
    <w:rsid w:val="00F574C9"/>
    <w:rsid w:val="00F61B25"/>
    <w:rsid w:val="00F64562"/>
    <w:rsid w:val="00F67CA7"/>
    <w:rsid w:val="00F703E8"/>
    <w:rsid w:val="00F70F9C"/>
    <w:rsid w:val="00F71885"/>
    <w:rsid w:val="00F71F37"/>
    <w:rsid w:val="00F7522A"/>
    <w:rsid w:val="00F77FB5"/>
    <w:rsid w:val="00F85BC0"/>
    <w:rsid w:val="00F86585"/>
    <w:rsid w:val="00F8753E"/>
    <w:rsid w:val="00F91925"/>
    <w:rsid w:val="00F920D0"/>
    <w:rsid w:val="00F948C5"/>
    <w:rsid w:val="00F95E67"/>
    <w:rsid w:val="00F96505"/>
    <w:rsid w:val="00F975B2"/>
    <w:rsid w:val="00FA115F"/>
    <w:rsid w:val="00FA2446"/>
    <w:rsid w:val="00FA25A3"/>
    <w:rsid w:val="00FA7B13"/>
    <w:rsid w:val="00FA7CB4"/>
    <w:rsid w:val="00FB1E86"/>
    <w:rsid w:val="00FB402F"/>
    <w:rsid w:val="00FB5020"/>
    <w:rsid w:val="00FB5145"/>
    <w:rsid w:val="00FB6526"/>
    <w:rsid w:val="00FC57EF"/>
    <w:rsid w:val="00FC70F9"/>
    <w:rsid w:val="00FC7BC6"/>
    <w:rsid w:val="00FD1346"/>
    <w:rsid w:val="00FD1F7B"/>
    <w:rsid w:val="00FD21A7"/>
    <w:rsid w:val="00FD4EDB"/>
    <w:rsid w:val="00FD6B47"/>
    <w:rsid w:val="00FD7A2A"/>
    <w:rsid w:val="00FD7A55"/>
    <w:rsid w:val="00FE0BE3"/>
    <w:rsid w:val="00FE278E"/>
    <w:rsid w:val="00FE29C4"/>
    <w:rsid w:val="00FE3ED7"/>
    <w:rsid w:val="00FE44FB"/>
    <w:rsid w:val="00FE57FC"/>
    <w:rsid w:val="00FE66D9"/>
    <w:rsid w:val="00FF202B"/>
    <w:rsid w:val="00FF2C42"/>
    <w:rsid w:val="00FF330C"/>
    <w:rsid w:val="00FF5073"/>
    <w:rsid w:val="00FF50B6"/>
    <w:rsid w:val="00FF64FE"/>
    <w:rsid w:val="00FF719F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5F1B9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519C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519C2"/>
    <w:rPr>
      <w:b/>
      <w:bCs/>
    </w:rPr>
  </w:style>
  <w:style w:type="table" w:styleId="ad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7038C8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AC7BA4"/>
    <w:rPr>
      <w:b/>
      <w:bCs/>
    </w:rPr>
  </w:style>
  <w:style w:type="paragraph" w:styleId="af0">
    <w:name w:val="Normal (Web)"/>
    <w:basedOn w:val="a"/>
    <w:uiPriority w:val="99"/>
    <w:semiHidden/>
    <w:unhideWhenUsed/>
    <w:rsid w:val="00E15C9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44615C"/>
    <w:rPr>
      <w:b/>
      <w:bCs/>
      <w:szCs w:val="20"/>
    </w:rPr>
  </w:style>
  <w:style w:type="character" w:customStyle="1" w:styleId="2">
    <w:name w:val="확인되지 않은 멘션2"/>
    <w:basedOn w:val="a0"/>
    <w:uiPriority w:val="99"/>
    <w:semiHidden/>
    <w:unhideWhenUsed/>
    <w:rsid w:val="0069134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C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merinsight.co.kr/voc_view.aspx?no=3425&amp;id=pr10_list&amp;PageNo=1&amp;schFlag=0" TargetMode="External"/><Relationship Id="rId18" Type="http://schemas.openxmlformats.org/officeDocument/2006/relationships/hyperlink" Target="file:///E:\leesh@consumerinsight.k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merinsight.co.kr/leisure-travel/r_Newsview?no=3280&amp;PageNo=3" TargetMode="External"/><Relationship Id="rId17" Type="http://schemas.openxmlformats.org/officeDocument/2006/relationships/hyperlink" Target="https://www.consumerinsight.co.kr/leisure-travel/r_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merinsight.kr/trave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r_Newsview?no=3286&amp;PageNo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merinsight.co.kr/leisure-travel/r_Newsview?no=3010&amp;PageNo=17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leisure-travel/r_Newsview?no=3009&amp;PageNo=17" TargetMode="External"/><Relationship Id="rId14" Type="http://schemas.openxmlformats.org/officeDocument/2006/relationships/hyperlink" Target="https://www.consumerinsight.co.kr/leisure-travel/r_Newsview?no=3009&amp;PageNo=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B3D4-AF9E-4F9F-A020-032032A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leesh</cp:lastModifiedBy>
  <cp:revision>5</cp:revision>
  <cp:lastPrinted>2023-10-24T00:02:00Z</cp:lastPrinted>
  <dcterms:created xsi:type="dcterms:W3CDTF">2023-11-15T01:32:00Z</dcterms:created>
  <dcterms:modified xsi:type="dcterms:W3CDTF">2023-11-15T02:17:00Z</dcterms:modified>
</cp:coreProperties>
</file>